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67EF" w14:textId="77777777" w:rsidR="00BC1836" w:rsidRPr="00346BCD" w:rsidRDefault="00541CEC" w:rsidP="0070481C">
      <w:pPr>
        <w:spacing w:after="0" w:line="240" w:lineRule="auto"/>
        <w:rPr>
          <w:rFonts w:cstheme="minorHAnsi"/>
        </w:rPr>
      </w:pPr>
      <w:r w:rsidRPr="00346BCD">
        <w:rPr>
          <w:rFonts w:cstheme="minorHAnsi"/>
          <w:noProof/>
          <w:lang w:eastAsia="en-GB"/>
        </w:rPr>
        <w:drawing>
          <wp:anchor distT="0" distB="0" distL="114300" distR="114300" simplePos="0" relativeHeight="251660288" behindDoc="0" locked="0" layoutInCell="1" allowOverlap="1" wp14:anchorId="11592D39" wp14:editId="2528B049">
            <wp:simplePos x="0" y="0"/>
            <wp:positionH relativeFrom="column">
              <wp:posOffset>-57150</wp:posOffset>
            </wp:positionH>
            <wp:positionV relativeFrom="paragraph">
              <wp:posOffset>-287020</wp:posOffset>
            </wp:positionV>
            <wp:extent cx="1136650" cy="899160"/>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899160"/>
                    </a:xfrm>
                    <a:prstGeom prst="rect">
                      <a:avLst/>
                    </a:prstGeom>
                  </pic:spPr>
                </pic:pic>
              </a:graphicData>
            </a:graphic>
          </wp:anchor>
        </w:drawing>
      </w:r>
      <w:r w:rsidRPr="00346BCD">
        <w:rPr>
          <w:rFonts w:cstheme="minorHAnsi"/>
          <w:noProof/>
          <w:lang w:eastAsia="en-GB"/>
        </w:rPr>
        <w:drawing>
          <wp:anchor distT="0" distB="0" distL="114300" distR="114300" simplePos="0" relativeHeight="251659264" behindDoc="0" locked="0" layoutInCell="1" allowOverlap="1" wp14:anchorId="24FFAC6D" wp14:editId="7F868525">
            <wp:simplePos x="0" y="0"/>
            <wp:positionH relativeFrom="column">
              <wp:posOffset>4642485</wp:posOffset>
            </wp:positionH>
            <wp:positionV relativeFrom="paragraph">
              <wp:posOffset>-418465</wp:posOffset>
            </wp:positionV>
            <wp:extent cx="1011555" cy="10299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p>
    <w:p w14:paraId="69CE143D" w14:textId="77777777" w:rsidR="00BC1836" w:rsidRPr="00346BCD" w:rsidRDefault="00BC1836" w:rsidP="00541CEC">
      <w:pPr>
        <w:spacing w:after="0" w:line="240" w:lineRule="auto"/>
        <w:jc w:val="center"/>
        <w:rPr>
          <w:rFonts w:cstheme="minorHAnsi"/>
          <w:b/>
          <w:sz w:val="36"/>
          <w:szCs w:val="36"/>
        </w:rPr>
      </w:pPr>
      <w:r w:rsidRPr="00346BCD">
        <w:rPr>
          <w:rFonts w:cstheme="minorHAnsi"/>
          <w:b/>
          <w:sz w:val="36"/>
          <w:szCs w:val="36"/>
        </w:rPr>
        <w:t>Candidate report</w:t>
      </w:r>
    </w:p>
    <w:p w14:paraId="21EB4EE4" w14:textId="77777777" w:rsidR="00BC1836" w:rsidRPr="00346BCD" w:rsidRDefault="00BC1836" w:rsidP="0070481C">
      <w:pPr>
        <w:spacing w:after="0" w:line="240" w:lineRule="auto"/>
        <w:rPr>
          <w:rFonts w:cstheme="minorHAnsi"/>
        </w:rPr>
      </w:pPr>
    </w:p>
    <w:p w14:paraId="5B3E356D" w14:textId="77777777" w:rsidR="00BC1836" w:rsidRPr="00346BCD" w:rsidRDefault="00BC1836" w:rsidP="00541CEC">
      <w:pPr>
        <w:spacing w:after="0" w:line="240" w:lineRule="auto"/>
        <w:jc w:val="center"/>
        <w:rPr>
          <w:rFonts w:cstheme="minorHAnsi"/>
          <w:b/>
          <w:sz w:val="20"/>
          <w:szCs w:val="20"/>
        </w:rPr>
      </w:pPr>
      <w:r w:rsidRPr="00346BCD">
        <w:rPr>
          <w:rFonts w:cstheme="minorHAnsi"/>
          <w:b/>
          <w:sz w:val="20"/>
          <w:szCs w:val="20"/>
        </w:rPr>
        <w:t>IPMA Level C: Certified Project Manager</w:t>
      </w:r>
    </w:p>
    <w:p w14:paraId="7C948411" w14:textId="77777777" w:rsidR="00541CEC" w:rsidRPr="00346BCD" w:rsidRDefault="00541CEC" w:rsidP="0070481C">
      <w:pPr>
        <w:spacing w:after="0" w:line="240" w:lineRule="auto"/>
        <w:rPr>
          <w:rFonts w:cstheme="minorHAnsi"/>
        </w:rPr>
      </w:pPr>
    </w:p>
    <w:p w14:paraId="689B6879" w14:textId="77777777" w:rsidR="00BC1836" w:rsidRPr="00346BCD" w:rsidRDefault="00BC1836" w:rsidP="0070481C">
      <w:pPr>
        <w:spacing w:after="0" w:line="240" w:lineRule="auto"/>
        <w:rPr>
          <w:rFonts w:cstheme="minorHAnsi"/>
        </w:rPr>
      </w:pPr>
      <w:r w:rsidRPr="00346BCD">
        <w:rPr>
          <w:rFonts w:cstheme="minorHAnsi"/>
        </w:rPr>
        <w:t>Please complete the digital form and return by email.</w:t>
      </w:r>
    </w:p>
    <w:p w14:paraId="2D03E42B" w14:textId="77777777" w:rsidR="0070481C" w:rsidRPr="00346BCD" w:rsidRDefault="0070481C" w:rsidP="0070481C">
      <w:pPr>
        <w:spacing w:after="0" w:line="240" w:lineRule="auto"/>
        <w:rPr>
          <w:rFonts w:cstheme="minorHAnsi"/>
          <w:b/>
        </w:rPr>
      </w:pPr>
    </w:p>
    <w:p w14:paraId="095502EB" w14:textId="77777777" w:rsidR="00BC1836" w:rsidRPr="00346BCD" w:rsidRDefault="00BC1836" w:rsidP="0070481C">
      <w:pPr>
        <w:spacing w:after="0" w:line="240" w:lineRule="auto"/>
        <w:rPr>
          <w:rFonts w:cstheme="minorHAnsi"/>
          <w:b/>
          <w:sz w:val="28"/>
          <w:szCs w:val="28"/>
        </w:rPr>
      </w:pPr>
      <w:r w:rsidRPr="00346BCD">
        <w:rPr>
          <w:rFonts w:cstheme="minorHAnsi"/>
          <w:b/>
          <w:sz w:val="28"/>
          <w:szCs w:val="28"/>
        </w:rPr>
        <w:t>Section 1: Your details</w:t>
      </w:r>
    </w:p>
    <w:p w14:paraId="1D5D94D1" w14:textId="77777777" w:rsidR="000C02DB" w:rsidRPr="00346BCD" w:rsidRDefault="000C02DB" w:rsidP="0070481C">
      <w:pPr>
        <w:spacing w:after="0" w:line="240" w:lineRule="auto"/>
        <w:rPr>
          <w:rFonts w:cstheme="minorHAnsi"/>
        </w:rPr>
      </w:pPr>
    </w:p>
    <w:p w14:paraId="2A22C62E" w14:textId="77777777" w:rsidR="00BC1836" w:rsidRPr="00346BCD" w:rsidRDefault="00BC1836" w:rsidP="0070481C">
      <w:pPr>
        <w:spacing w:after="0" w:line="240" w:lineRule="auto"/>
        <w:rPr>
          <w:rFonts w:cstheme="minorHAnsi"/>
        </w:rPr>
      </w:pPr>
      <w:r w:rsidRPr="00346BCD">
        <w:rPr>
          <w:rFonts w:cstheme="minorHAnsi"/>
        </w:rPr>
        <w:t>Your personal details</w:t>
      </w:r>
    </w:p>
    <w:tbl>
      <w:tblPr>
        <w:tblStyle w:val="TableGrid"/>
        <w:tblW w:w="0" w:type="auto"/>
        <w:tblLook w:val="04A0" w:firstRow="1" w:lastRow="0" w:firstColumn="1" w:lastColumn="0" w:noHBand="0" w:noVBand="1"/>
      </w:tblPr>
      <w:tblGrid>
        <w:gridCol w:w="1413"/>
        <w:gridCol w:w="7603"/>
      </w:tblGrid>
      <w:tr w:rsidR="00AA7907" w:rsidRPr="00346BCD" w14:paraId="1C4729E5" w14:textId="77777777" w:rsidTr="000C02DB">
        <w:tc>
          <w:tcPr>
            <w:tcW w:w="1413" w:type="dxa"/>
            <w:shd w:val="clear" w:color="auto" w:fill="D6EABC"/>
          </w:tcPr>
          <w:p w14:paraId="1319ABA7" w14:textId="77777777" w:rsidR="00AA7907" w:rsidRPr="00346BCD" w:rsidRDefault="00AA7907" w:rsidP="0070481C">
            <w:pPr>
              <w:rPr>
                <w:rFonts w:cstheme="minorHAnsi"/>
                <w:b/>
              </w:rPr>
            </w:pPr>
            <w:r w:rsidRPr="00346BCD">
              <w:rPr>
                <w:rFonts w:cstheme="minorHAnsi"/>
                <w:b/>
              </w:rPr>
              <w:t>Title</w:t>
            </w:r>
          </w:p>
        </w:tc>
        <w:tc>
          <w:tcPr>
            <w:tcW w:w="7603" w:type="dxa"/>
            <w:shd w:val="clear" w:color="auto" w:fill="EEF5DE"/>
          </w:tcPr>
          <w:p w14:paraId="5ADAF072" w14:textId="77777777" w:rsidR="00AA7907" w:rsidRPr="00346BCD" w:rsidRDefault="00AA7907" w:rsidP="0070481C">
            <w:pPr>
              <w:rPr>
                <w:rFonts w:cstheme="minorHAnsi"/>
              </w:rPr>
            </w:pPr>
          </w:p>
        </w:tc>
      </w:tr>
      <w:tr w:rsidR="00AA7907" w:rsidRPr="00346BCD" w14:paraId="16E31CBE" w14:textId="77777777" w:rsidTr="000C02DB">
        <w:tc>
          <w:tcPr>
            <w:tcW w:w="1413" w:type="dxa"/>
            <w:shd w:val="clear" w:color="auto" w:fill="D6EABC"/>
          </w:tcPr>
          <w:p w14:paraId="711EFFEB" w14:textId="77777777" w:rsidR="00AA7907" w:rsidRPr="00346BCD" w:rsidRDefault="00AA7907" w:rsidP="0070481C">
            <w:pPr>
              <w:rPr>
                <w:rFonts w:cstheme="minorHAnsi"/>
                <w:b/>
              </w:rPr>
            </w:pPr>
            <w:r w:rsidRPr="00346BCD">
              <w:rPr>
                <w:rFonts w:cstheme="minorHAnsi"/>
                <w:b/>
              </w:rPr>
              <w:t>First name</w:t>
            </w:r>
          </w:p>
        </w:tc>
        <w:tc>
          <w:tcPr>
            <w:tcW w:w="7603" w:type="dxa"/>
            <w:shd w:val="clear" w:color="auto" w:fill="EEF5DE"/>
          </w:tcPr>
          <w:p w14:paraId="4D4CD062" w14:textId="77777777" w:rsidR="00AA7907" w:rsidRPr="00346BCD" w:rsidRDefault="00AA7907" w:rsidP="0070481C">
            <w:pPr>
              <w:rPr>
                <w:rFonts w:cstheme="minorHAnsi"/>
              </w:rPr>
            </w:pPr>
          </w:p>
        </w:tc>
      </w:tr>
      <w:tr w:rsidR="00AA7907" w:rsidRPr="00346BCD" w14:paraId="09BDCBBC" w14:textId="77777777" w:rsidTr="000C02DB">
        <w:tc>
          <w:tcPr>
            <w:tcW w:w="1413" w:type="dxa"/>
            <w:shd w:val="clear" w:color="auto" w:fill="D6EABC"/>
          </w:tcPr>
          <w:p w14:paraId="21D25009" w14:textId="77777777" w:rsidR="00AA7907" w:rsidRPr="00346BCD" w:rsidRDefault="00AA7907" w:rsidP="0070481C">
            <w:pPr>
              <w:rPr>
                <w:rFonts w:cstheme="minorHAnsi"/>
                <w:b/>
              </w:rPr>
            </w:pPr>
            <w:r w:rsidRPr="00346BCD">
              <w:rPr>
                <w:rFonts w:cstheme="minorHAnsi"/>
                <w:b/>
              </w:rPr>
              <w:t>Surname</w:t>
            </w:r>
          </w:p>
        </w:tc>
        <w:tc>
          <w:tcPr>
            <w:tcW w:w="7603" w:type="dxa"/>
            <w:shd w:val="clear" w:color="auto" w:fill="EEF5DE"/>
          </w:tcPr>
          <w:p w14:paraId="1C5526CA" w14:textId="77777777" w:rsidR="00AA7907" w:rsidRPr="00346BCD" w:rsidRDefault="00AA7907" w:rsidP="0070481C">
            <w:pPr>
              <w:rPr>
                <w:rFonts w:cstheme="minorHAnsi"/>
              </w:rPr>
            </w:pPr>
          </w:p>
        </w:tc>
      </w:tr>
      <w:tr w:rsidR="00AA7907" w:rsidRPr="00346BCD" w14:paraId="57F25B13" w14:textId="77777777" w:rsidTr="000C02DB">
        <w:tc>
          <w:tcPr>
            <w:tcW w:w="1413" w:type="dxa"/>
            <w:shd w:val="clear" w:color="auto" w:fill="D6EABC"/>
          </w:tcPr>
          <w:p w14:paraId="513D8F30" w14:textId="77777777" w:rsidR="00AA7907" w:rsidRPr="00346BCD" w:rsidRDefault="00AA7907" w:rsidP="0070481C">
            <w:pPr>
              <w:rPr>
                <w:rFonts w:cstheme="minorHAnsi"/>
                <w:b/>
              </w:rPr>
            </w:pPr>
            <w:r w:rsidRPr="00346BCD">
              <w:rPr>
                <w:rFonts w:cstheme="minorHAnsi"/>
                <w:b/>
              </w:rPr>
              <w:t xml:space="preserve">Name of </w:t>
            </w:r>
            <w:r w:rsidR="009958FE" w:rsidRPr="00346BCD">
              <w:rPr>
                <w:rFonts w:cstheme="minorHAnsi"/>
                <w:b/>
              </w:rPr>
              <w:t>organisation you work for</w:t>
            </w:r>
          </w:p>
        </w:tc>
        <w:tc>
          <w:tcPr>
            <w:tcW w:w="7603" w:type="dxa"/>
            <w:shd w:val="clear" w:color="auto" w:fill="EEF5DE"/>
          </w:tcPr>
          <w:p w14:paraId="41AAFE80" w14:textId="77777777" w:rsidR="00AA7907" w:rsidRPr="00346BCD" w:rsidRDefault="00AA7907" w:rsidP="0070481C">
            <w:pPr>
              <w:rPr>
                <w:rFonts w:cstheme="minorHAnsi"/>
              </w:rPr>
            </w:pPr>
          </w:p>
        </w:tc>
      </w:tr>
      <w:tr w:rsidR="00AA7907" w:rsidRPr="00346BCD" w14:paraId="317EFDC5" w14:textId="77777777" w:rsidTr="000C02DB">
        <w:tc>
          <w:tcPr>
            <w:tcW w:w="1413" w:type="dxa"/>
            <w:shd w:val="clear" w:color="auto" w:fill="D6EABC"/>
          </w:tcPr>
          <w:p w14:paraId="079CDB4C" w14:textId="77777777" w:rsidR="00AA7907" w:rsidRPr="00346BCD" w:rsidRDefault="00AA7907" w:rsidP="0070481C">
            <w:pPr>
              <w:rPr>
                <w:rFonts w:cstheme="minorHAnsi"/>
                <w:b/>
              </w:rPr>
            </w:pPr>
            <w:r w:rsidRPr="00346BCD">
              <w:rPr>
                <w:rFonts w:cstheme="minorHAnsi"/>
                <w:b/>
              </w:rPr>
              <w:t>Name of training provider (if applicable)</w:t>
            </w:r>
          </w:p>
        </w:tc>
        <w:tc>
          <w:tcPr>
            <w:tcW w:w="7603" w:type="dxa"/>
            <w:shd w:val="clear" w:color="auto" w:fill="EEF5DE"/>
          </w:tcPr>
          <w:p w14:paraId="27959B99" w14:textId="77777777" w:rsidR="00AA7907" w:rsidRPr="00346BCD" w:rsidRDefault="00AA7907" w:rsidP="0070481C">
            <w:pPr>
              <w:rPr>
                <w:rFonts w:cstheme="minorHAnsi"/>
              </w:rPr>
            </w:pPr>
          </w:p>
        </w:tc>
      </w:tr>
      <w:tr w:rsidR="00B76ADF" w:rsidRPr="00346BCD" w14:paraId="651DF8FF" w14:textId="77777777" w:rsidTr="000C02DB">
        <w:tc>
          <w:tcPr>
            <w:tcW w:w="1413" w:type="dxa"/>
            <w:shd w:val="clear" w:color="auto" w:fill="D6EABC"/>
          </w:tcPr>
          <w:p w14:paraId="6FDA4974" w14:textId="77777777" w:rsidR="00B76ADF" w:rsidRPr="00346BCD" w:rsidRDefault="00B76ADF" w:rsidP="0070481C">
            <w:pPr>
              <w:rPr>
                <w:rFonts w:cstheme="minorHAnsi"/>
                <w:b/>
              </w:rPr>
            </w:pPr>
            <w:r w:rsidRPr="00346BCD">
              <w:rPr>
                <w:rFonts w:cstheme="minorHAnsi"/>
                <w:b/>
              </w:rPr>
              <w:t>Candidate number (if applicable)</w:t>
            </w:r>
          </w:p>
        </w:tc>
        <w:tc>
          <w:tcPr>
            <w:tcW w:w="7603" w:type="dxa"/>
            <w:shd w:val="clear" w:color="auto" w:fill="EEF5DE"/>
          </w:tcPr>
          <w:p w14:paraId="2440CDA5" w14:textId="77777777" w:rsidR="00B76ADF" w:rsidRPr="00346BCD" w:rsidRDefault="00B76ADF" w:rsidP="0070481C">
            <w:pPr>
              <w:rPr>
                <w:rFonts w:cstheme="minorHAnsi"/>
              </w:rPr>
            </w:pPr>
          </w:p>
        </w:tc>
      </w:tr>
    </w:tbl>
    <w:p w14:paraId="49E64878" w14:textId="77777777" w:rsidR="00BC1836" w:rsidRPr="00346BCD" w:rsidRDefault="00BC1836" w:rsidP="0070481C">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AA7907" w:rsidRPr="00346BCD" w14:paraId="5A0BAADC" w14:textId="77777777" w:rsidTr="000C02DB">
        <w:tc>
          <w:tcPr>
            <w:tcW w:w="4508" w:type="dxa"/>
            <w:shd w:val="clear" w:color="auto" w:fill="D6EABC"/>
          </w:tcPr>
          <w:p w14:paraId="22770AC6" w14:textId="77777777" w:rsidR="00AA7907" w:rsidRPr="00346BCD" w:rsidRDefault="00AA7907" w:rsidP="00AA7907">
            <w:pPr>
              <w:rPr>
                <w:rFonts w:cstheme="minorHAnsi"/>
                <w:b/>
              </w:rPr>
            </w:pPr>
            <w:r w:rsidRPr="00346BCD">
              <w:rPr>
                <w:rFonts w:cstheme="minorHAnsi"/>
                <w:b/>
              </w:rPr>
              <w:t>Have you had assistance in completing your Report? (yes/no)</w:t>
            </w:r>
          </w:p>
          <w:p w14:paraId="4BE505FA" w14:textId="77777777" w:rsidR="00AA7907" w:rsidRPr="00346BCD" w:rsidRDefault="00AA7907" w:rsidP="0070481C">
            <w:pPr>
              <w:rPr>
                <w:rFonts w:cstheme="minorHAnsi"/>
                <w:b/>
              </w:rPr>
            </w:pPr>
          </w:p>
        </w:tc>
        <w:tc>
          <w:tcPr>
            <w:tcW w:w="4508" w:type="dxa"/>
            <w:shd w:val="clear" w:color="auto" w:fill="EEF5DE"/>
          </w:tcPr>
          <w:p w14:paraId="2C231C91" w14:textId="77777777" w:rsidR="00AA7907" w:rsidRPr="00346BCD" w:rsidRDefault="00AA7907" w:rsidP="0070481C">
            <w:pPr>
              <w:rPr>
                <w:rFonts w:cstheme="minorHAnsi"/>
              </w:rPr>
            </w:pPr>
          </w:p>
        </w:tc>
      </w:tr>
      <w:tr w:rsidR="00AA7907" w:rsidRPr="00346BCD" w14:paraId="154E74E7" w14:textId="77777777" w:rsidTr="000C02DB">
        <w:tc>
          <w:tcPr>
            <w:tcW w:w="4508" w:type="dxa"/>
            <w:shd w:val="clear" w:color="auto" w:fill="D6EABC"/>
          </w:tcPr>
          <w:p w14:paraId="0CA69F01" w14:textId="77777777" w:rsidR="00AA7907" w:rsidRPr="00346BCD" w:rsidRDefault="00AA7907" w:rsidP="00AA7907">
            <w:pPr>
              <w:rPr>
                <w:rFonts w:cstheme="minorHAnsi"/>
                <w:b/>
              </w:rPr>
            </w:pPr>
            <w:r w:rsidRPr="00346BCD">
              <w:rPr>
                <w:rFonts w:cstheme="minorHAnsi"/>
                <w:b/>
              </w:rPr>
              <w:t>If yes, by whom?</w:t>
            </w:r>
          </w:p>
          <w:p w14:paraId="6F2E9E1C" w14:textId="77777777" w:rsidR="00AA7907" w:rsidRPr="00346BCD" w:rsidRDefault="00AA7907" w:rsidP="0070481C">
            <w:pPr>
              <w:rPr>
                <w:rFonts w:cstheme="minorHAnsi"/>
                <w:b/>
              </w:rPr>
            </w:pPr>
          </w:p>
        </w:tc>
        <w:tc>
          <w:tcPr>
            <w:tcW w:w="4508" w:type="dxa"/>
            <w:shd w:val="clear" w:color="auto" w:fill="EEF5DE"/>
          </w:tcPr>
          <w:p w14:paraId="6A749394" w14:textId="77777777" w:rsidR="00AA7907" w:rsidRPr="00346BCD" w:rsidRDefault="00AA7907" w:rsidP="0070481C">
            <w:pPr>
              <w:rPr>
                <w:rFonts w:cstheme="minorHAnsi"/>
              </w:rPr>
            </w:pPr>
          </w:p>
        </w:tc>
      </w:tr>
    </w:tbl>
    <w:p w14:paraId="7DE7771D" w14:textId="77777777" w:rsidR="00AA7907" w:rsidRPr="00346BCD" w:rsidRDefault="00AA7907" w:rsidP="0070481C">
      <w:pPr>
        <w:spacing w:after="0" w:line="240" w:lineRule="auto"/>
        <w:rPr>
          <w:rFonts w:cstheme="minorHAnsi"/>
        </w:rPr>
      </w:pPr>
    </w:p>
    <w:p w14:paraId="33D19264" w14:textId="77777777" w:rsidR="00BC1836" w:rsidRPr="00346BCD" w:rsidRDefault="00BC1836" w:rsidP="0070481C">
      <w:pPr>
        <w:spacing w:after="0" w:line="240" w:lineRule="auto"/>
        <w:rPr>
          <w:rFonts w:cstheme="minorHAnsi"/>
          <w:b/>
          <w:sz w:val="28"/>
          <w:szCs w:val="28"/>
        </w:rPr>
      </w:pPr>
      <w:r w:rsidRPr="00346BCD">
        <w:rPr>
          <w:rFonts w:cstheme="minorHAnsi"/>
          <w:b/>
          <w:sz w:val="28"/>
          <w:szCs w:val="28"/>
        </w:rPr>
        <w:t xml:space="preserve">Section 2: Information </w:t>
      </w:r>
    </w:p>
    <w:p w14:paraId="09E9CDBD" w14:textId="77777777" w:rsidR="00BC1836" w:rsidRPr="00346BCD" w:rsidRDefault="00BC1836" w:rsidP="0070481C">
      <w:pPr>
        <w:spacing w:after="0" w:line="240" w:lineRule="auto"/>
        <w:rPr>
          <w:rFonts w:cstheme="minorHAnsi"/>
          <w:b/>
        </w:rPr>
      </w:pPr>
    </w:p>
    <w:p w14:paraId="6986831B" w14:textId="77777777" w:rsidR="0070481C" w:rsidRPr="00346BCD" w:rsidRDefault="00BC1836" w:rsidP="0070481C">
      <w:pPr>
        <w:pStyle w:val="ICRBullets"/>
        <w:numPr>
          <w:ilvl w:val="0"/>
          <w:numId w:val="0"/>
        </w:numPr>
        <w:tabs>
          <w:tab w:val="clear" w:pos="440"/>
          <w:tab w:val="left" w:pos="0"/>
        </w:tabs>
        <w:spacing w:after="0"/>
        <w:rPr>
          <w:rFonts w:cstheme="minorHAnsi"/>
        </w:rPr>
      </w:pPr>
      <w:r w:rsidRPr="00346BCD">
        <w:rPr>
          <w:rFonts w:cstheme="minorHAnsi"/>
        </w:rPr>
        <w:t xml:space="preserve">Candidates submit </w:t>
      </w:r>
      <w:r w:rsidR="00420812" w:rsidRPr="00346BCD">
        <w:rPr>
          <w:rFonts w:cstheme="minorHAnsi"/>
        </w:rPr>
        <w:t>a report covering their project(s) based on the project(s) listed on the application form and Executive Summary Report. The report describes the management of others in projects of moderate complexity throughout the life cycle through the application of knowledge/theory across all relevant competences.</w:t>
      </w:r>
      <w:r w:rsidR="0070481C" w:rsidRPr="00346BCD">
        <w:rPr>
          <w:rFonts w:cstheme="minorHAnsi"/>
        </w:rPr>
        <w:t xml:space="preserve"> </w:t>
      </w:r>
    </w:p>
    <w:p w14:paraId="68608C88" w14:textId="77777777" w:rsidR="00420812" w:rsidRPr="00346BCD" w:rsidRDefault="00420812" w:rsidP="0070481C">
      <w:pPr>
        <w:pStyle w:val="ICRBullets"/>
        <w:numPr>
          <w:ilvl w:val="0"/>
          <w:numId w:val="0"/>
        </w:numPr>
        <w:tabs>
          <w:tab w:val="clear" w:pos="440"/>
          <w:tab w:val="left" w:pos="0"/>
        </w:tabs>
        <w:spacing w:after="0"/>
        <w:rPr>
          <w:rFonts w:cstheme="minorHAnsi"/>
        </w:rPr>
      </w:pPr>
      <w:r w:rsidRPr="00346BCD">
        <w:rPr>
          <w:rFonts w:cstheme="minorHAnsi"/>
        </w:rPr>
        <w:t>The Report is completed using the template structure below.</w:t>
      </w:r>
    </w:p>
    <w:p w14:paraId="5AFC228F" w14:textId="77777777" w:rsidR="00420812" w:rsidRPr="00346BCD" w:rsidRDefault="00420812" w:rsidP="0070481C">
      <w:pPr>
        <w:pStyle w:val="ICRBullets"/>
        <w:numPr>
          <w:ilvl w:val="0"/>
          <w:numId w:val="0"/>
        </w:numPr>
        <w:tabs>
          <w:tab w:val="clear" w:pos="440"/>
          <w:tab w:val="left" w:pos="0"/>
        </w:tabs>
        <w:spacing w:after="0"/>
        <w:rPr>
          <w:rFonts w:cstheme="minorHAnsi"/>
        </w:rPr>
      </w:pPr>
      <w:r w:rsidRPr="00346BCD">
        <w:rPr>
          <w:rFonts w:cstheme="minorHAnsi"/>
        </w:rPr>
        <w:t xml:space="preserve">A maximum of 25 </w:t>
      </w:r>
      <w:r w:rsidR="003927A1" w:rsidRPr="00346BCD">
        <w:rPr>
          <w:rFonts w:cstheme="minorHAnsi"/>
        </w:rPr>
        <w:t>sides</w:t>
      </w:r>
      <w:r w:rsidRPr="00346BCD">
        <w:rPr>
          <w:rFonts w:cstheme="minorHAnsi"/>
        </w:rPr>
        <w:t xml:space="preserve"> in A4 format are available for the report with additional 15 </w:t>
      </w:r>
      <w:r w:rsidR="003927A1" w:rsidRPr="00346BCD">
        <w:rPr>
          <w:rFonts w:cstheme="minorHAnsi"/>
        </w:rPr>
        <w:t>sides</w:t>
      </w:r>
      <w:r w:rsidRPr="00346BCD">
        <w:rPr>
          <w:rFonts w:cstheme="minorHAnsi"/>
        </w:rPr>
        <w:t xml:space="preserve"> (maximum) for appendices.</w:t>
      </w:r>
    </w:p>
    <w:p w14:paraId="15C6AA09" w14:textId="77777777" w:rsidR="00420812" w:rsidRPr="00346BCD" w:rsidRDefault="00420812" w:rsidP="0070481C">
      <w:pPr>
        <w:pStyle w:val="ICRNormal"/>
        <w:spacing w:after="0"/>
        <w:rPr>
          <w:rFonts w:cstheme="minorHAnsi"/>
        </w:rPr>
      </w:pPr>
      <w:r w:rsidRPr="00346BCD">
        <w:rPr>
          <w:rFonts w:cstheme="minorHAnsi"/>
        </w:rPr>
        <w:t>The Report shall be produced with a font size of 11. Any appendices used shall be cross-referenced to the main body of the report.</w:t>
      </w:r>
    </w:p>
    <w:p w14:paraId="0175C5D5" w14:textId="77777777" w:rsidR="00420812" w:rsidRPr="00346BCD" w:rsidRDefault="00420812" w:rsidP="0070481C">
      <w:pPr>
        <w:pStyle w:val="ICRNormal"/>
        <w:spacing w:after="0"/>
        <w:rPr>
          <w:rFonts w:cstheme="minorHAnsi"/>
        </w:rPr>
      </w:pPr>
      <w:r w:rsidRPr="00346BCD">
        <w:rPr>
          <w:rFonts w:cstheme="minorHAnsi"/>
        </w:rPr>
        <w:t>The format of the Report should be such that it is possible to be emailed an</w:t>
      </w:r>
      <w:r w:rsidR="00541CEC" w:rsidRPr="00346BCD">
        <w:rPr>
          <w:rFonts w:cstheme="minorHAnsi"/>
        </w:rPr>
        <w:t>d read online</w:t>
      </w:r>
      <w:r w:rsidRPr="00346BCD">
        <w:rPr>
          <w:rFonts w:cstheme="minorHAnsi"/>
        </w:rPr>
        <w:t xml:space="preserve">. </w:t>
      </w:r>
      <w:r w:rsidR="0070481C" w:rsidRPr="00346BCD">
        <w:rPr>
          <w:rFonts w:cstheme="minorHAnsi"/>
        </w:rPr>
        <w:t xml:space="preserve">The Report should also be printable. </w:t>
      </w:r>
    </w:p>
    <w:p w14:paraId="1E333673" w14:textId="77777777" w:rsidR="0070481C" w:rsidRPr="00346BCD" w:rsidRDefault="0070481C" w:rsidP="0070481C">
      <w:pPr>
        <w:pStyle w:val="ICRNormal"/>
        <w:spacing w:after="0"/>
        <w:rPr>
          <w:rFonts w:cstheme="minorHAnsi"/>
        </w:rPr>
      </w:pPr>
    </w:p>
    <w:p w14:paraId="2DBCAADA" w14:textId="77777777" w:rsidR="0070481C" w:rsidRPr="00346BCD" w:rsidRDefault="0070481C" w:rsidP="0070481C">
      <w:pPr>
        <w:pStyle w:val="ICRNormal"/>
        <w:spacing w:after="0"/>
        <w:rPr>
          <w:rFonts w:cstheme="minorHAnsi"/>
        </w:rPr>
      </w:pPr>
    </w:p>
    <w:p w14:paraId="39F340B4" w14:textId="77777777" w:rsidR="00B76ADF" w:rsidRPr="00346BCD" w:rsidRDefault="00B76ADF" w:rsidP="0070481C">
      <w:pPr>
        <w:pStyle w:val="ICRNormal"/>
        <w:spacing w:after="0"/>
        <w:rPr>
          <w:rFonts w:cstheme="minorHAnsi"/>
          <w:b/>
        </w:rPr>
      </w:pPr>
    </w:p>
    <w:p w14:paraId="440610DF" w14:textId="77777777" w:rsidR="0070481C" w:rsidRPr="00346BCD" w:rsidRDefault="00B76ADF" w:rsidP="0070481C">
      <w:pPr>
        <w:pStyle w:val="ICRNormal"/>
        <w:spacing w:after="0"/>
        <w:rPr>
          <w:rFonts w:cstheme="minorHAnsi"/>
          <w:b/>
          <w:sz w:val="28"/>
          <w:szCs w:val="28"/>
        </w:rPr>
      </w:pPr>
      <w:r w:rsidRPr="00346BCD">
        <w:rPr>
          <w:rFonts w:cstheme="minorHAnsi"/>
          <w:b/>
          <w:sz w:val="28"/>
          <w:szCs w:val="28"/>
        </w:rPr>
        <w:lastRenderedPageBreak/>
        <w:t>S</w:t>
      </w:r>
      <w:r w:rsidR="0070481C" w:rsidRPr="00346BCD">
        <w:rPr>
          <w:rFonts w:cstheme="minorHAnsi"/>
          <w:b/>
          <w:sz w:val="28"/>
          <w:szCs w:val="28"/>
        </w:rPr>
        <w:t>ection 3: Report</w:t>
      </w:r>
    </w:p>
    <w:p w14:paraId="37C20424" w14:textId="77777777" w:rsidR="0070481C" w:rsidRPr="00346BCD" w:rsidRDefault="0070481C" w:rsidP="0070481C">
      <w:pPr>
        <w:pStyle w:val="ICRNormal"/>
        <w:spacing w:after="0"/>
        <w:rPr>
          <w:rFonts w:cstheme="minorHAnsi"/>
        </w:rPr>
      </w:pPr>
      <w:r w:rsidRPr="00346BCD">
        <w:rPr>
          <w:rFonts w:cstheme="minorHAnsi"/>
        </w:rPr>
        <w:t>The Report mus</w:t>
      </w:r>
      <w:r w:rsidR="00346BCD" w:rsidRPr="00346BCD">
        <w:rPr>
          <w:rFonts w:cstheme="minorHAnsi"/>
        </w:rPr>
        <w:t>t relate to a recently completed</w:t>
      </w:r>
      <w:r w:rsidRPr="00346BCD">
        <w:rPr>
          <w:rFonts w:cstheme="minorHAnsi"/>
        </w:rPr>
        <w:t xml:space="preserve"> project(s) relevant to the level applied for. The data can be anonymised. </w:t>
      </w:r>
    </w:p>
    <w:p w14:paraId="2925BDB5" w14:textId="77777777" w:rsidR="00B92F8E" w:rsidRPr="00346BCD" w:rsidRDefault="00674C05" w:rsidP="0070481C">
      <w:pPr>
        <w:pStyle w:val="ICRNormal"/>
        <w:spacing w:after="0"/>
        <w:rPr>
          <w:rFonts w:cstheme="minorHAnsi"/>
        </w:rPr>
      </w:pPr>
      <w:r w:rsidRPr="00346BCD">
        <w:rPr>
          <w:rFonts w:cstheme="minorHAnsi"/>
        </w:rPr>
        <w:t xml:space="preserve">It is recommended that candidates use the STAR approach (Situation, Task, Action, Result) </w:t>
      </w:r>
      <w:proofErr w:type="gramStart"/>
      <w:r w:rsidRPr="00346BCD">
        <w:rPr>
          <w:rFonts w:cstheme="minorHAnsi"/>
        </w:rPr>
        <w:t>in order to</w:t>
      </w:r>
      <w:proofErr w:type="gramEnd"/>
      <w:r w:rsidRPr="00346BCD">
        <w:rPr>
          <w:rFonts w:cstheme="minorHAnsi"/>
        </w:rPr>
        <w:t xml:space="preserve"> structure the report if required.</w:t>
      </w:r>
    </w:p>
    <w:p w14:paraId="27EBA06C" w14:textId="77777777" w:rsidR="000C02DB" w:rsidRPr="00346BCD" w:rsidRDefault="000C02DB" w:rsidP="0070481C">
      <w:pPr>
        <w:pStyle w:val="ICRNormal"/>
        <w:spacing w:after="0"/>
        <w:rPr>
          <w:rFonts w:cstheme="minorHAnsi"/>
        </w:rPr>
      </w:pPr>
    </w:p>
    <w:p w14:paraId="157616A5" w14:textId="77777777" w:rsidR="0070481C" w:rsidRPr="00346BCD" w:rsidRDefault="0070481C" w:rsidP="0070481C">
      <w:pPr>
        <w:pStyle w:val="ICRNormal"/>
        <w:spacing w:after="0"/>
        <w:rPr>
          <w:rFonts w:cstheme="minorHAnsi"/>
          <w:b/>
          <w:sz w:val="28"/>
          <w:szCs w:val="28"/>
        </w:rPr>
      </w:pPr>
      <w:r w:rsidRPr="00346BCD">
        <w:rPr>
          <w:rFonts w:cstheme="minorHAnsi"/>
          <w:b/>
          <w:sz w:val="28"/>
          <w:szCs w:val="28"/>
        </w:rPr>
        <w:t>Background</w:t>
      </w:r>
    </w:p>
    <w:p w14:paraId="6E4F6F63" w14:textId="77777777" w:rsidR="0070481C" w:rsidRPr="00346BCD" w:rsidRDefault="0070481C" w:rsidP="0070481C">
      <w:pPr>
        <w:spacing w:before="60"/>
        <w:rPr>
          <w:rFonts w:cstheme="minorHAnsi"/>
          <w:b/>
          <w:iCs/>
        </w:rPr>
      </w:pPr>
      <w:r w:rsidRPr="00346BCD">
        <w:rPr>
          <w:rFonts w:cstheme="minorHAnsi"/>
          <w:iCs/>
        </w:rPr>
        <w:t>Background providing a detailed description of the project, role in context, key stakeholders and key objectives, project organisation and the associated resources the candidate is responsible</w:t>
      </w:r>
      <w:r w:rsidR="00346BCD" w:rsidRPr="00346BCD">
        <w:rPr>
          <w:rFonts w:cstheme="minorHAnsi"/>
          <w:iCs/>
        </w:rPr>
        <w:t xml:space="preserve"> for</w:t>
      </w:r>
      <w:r w:rsidRPr="00346BCD">
        <w:rPr>
          <w:rFonts w:cstheme="minorHAnsi"/>
          <w:iCs/>
        </w:rPr>
        <w:t xml:space="preserve"> (maximum 3 sides of A4)</w:t>
      </w:r>
      <w:r w:rsidR="00406CEA" w:rsidRPr="00346BCD">
        <w:rPr>
          <w:rFonts w:cstheme="minorHAnsi"/>
          <w:iCs/>
        </w:rPr>
        <w:t>.</w:t>
      </w:r>
    </w:p>
    <w:p w14:paraId="787112B0" w14:textId="77777777" w:rsidR="000C02DB" w:rsidRPr="00346BCD" w:rsidRDefault="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66AEDB71" wp14:editId="5D2579C2">
                <wp:simplePos x="0" y="0"/>
                <wp:positionH relativeFrom="column">
                  <wp:posOffset>19050</wp:posOffset>
                </wp:positionH>
                <wp:positionV relativeFrom="paragraph">
                  <wp:posOffset>74294</wp:posOffset>
                </wp:positionV>
                <wp:extent cx="5610225" cy="67722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772275"/>
                        </a:xfrm>
                        <a:prstGeom prst="rect">
                          <a:avLst/>
                        </a:prstGeom>
                        <a:solidFill>
                          <a:srgbClr val="EEF5DE"/>
                        </a:solidFill>
                        <a:ln w="9525">
                          <a:solidFill>
                            <a:srgbClr val="000000"/>
                          </a:solidFill>
                          <a:miter lim="800000"/>
                          <a:headEnd/>
                          <a:tailEnd/>
                        </a:ln>
                      </wps:spPr>
                      <wps:txbx id="1">
                        <w:txbxContent>
                          <w:p w14:paraId="5CC50AC3" w14:textId="77777777" w:rsidR="00F07BF1" w:rsidRDefault="00F07BF1" w:rsidP="00F07BF1">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EDB71" id="_x0000_t202" coordsize="21600,21600" o:spt="202" path="m,l,21600r21600,l21600,xe">
                <v:stroke joinstyle="miter"/>
                <v:path gradientshapeok="t" o:connecttype="rect"/>
              </v:shapetype>
              <v:shape id="Text Box 3" o:spid="_x0000_s1026" type="#_x0000_t202" style="position:absolute;margin-left:1.5pt;margin-top:5.85pt;width:441.75pt;height:5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" fillcolor="#eef5de">
                <v:textbox style="mso-next-textbox:#Text Box 4">
                  <w:txbxContent>
                    <w:p w14:paraId="5CC50AC3" w14:textId="77777777" w:rsidR="00F07BF1" w:rsidRDefault="00F07BF1" w:rsidP="00F07BF1">
                      <w:pPr>
                        <w:shd w:val="clear" w:color="auto" w:fill="EEF5DE"/>
                        <w:rPr>
                          <w:shd w:val="clear" w:color="auto" w:fill="EEF5DE"/>
                          <w:lang w:val="en-US"/>
                        </w:rPr>
                      </w:pPr>
                    </w:p>
                  </w:txbxContent>
                </v:textbox>
              </v:shape>
            </w:pict>
          </mc:Fallback>
        </mc:AlternateContent>
      </w:r>
      <w:r w:rsidR="000C02DB" w:rsidRPr="00346BCD">
        <w:rPr>
          <w:rFonts w:cstheme="minorHAnsi"/>
        </w:rPr>
        <w:br w:type="page"/>
      </w:r>
    </w:p>
    <w:p w14:paraId="24E6CF2B" w14:textId="77777777" w:rsidR="000C02DB" w:rsidRPr="00346BCD" w:rsidRDefault="00F07BF1" w:rsidP="00F07BF1">
      <w:pPr>
        <w:pStyle w:val="ICRNormal"/>
        <w:spacing w:after="0"/>
        <w:ind w:firstLine="720"/>
        <w:rPr>
          <w:rFonts w:cstheme="minorHAnsi"/>
        </w:rPr>
      </w:pPr>
      <w:r w:rsidRPr="00346BCD">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01BCDD0C" wp14:editId="4578D978">
                <wp:simplePos x="0" y="0"/>
                <wp:positionH relativeFrom="column">
                  <wp:posOffset>0</wp:posOffset>
                </wp:positionH>
                <wp:positionV relativeFrom="paragraph">
                  <wp:posOffset>9525</wp:posOffset>
                </wp:positionV>
                <wp:extent cx="5610225" cy="89058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05875"/>
                        </a:xfrm>
                        <a:prstGeom prst="rect">
                          <a:avLst/>
                        </a:prstGeom>
                        <a:solidFill>
                          <a:srgbClr val="EEF5DE"/>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DD0C" id="Text Box 4" o:spid="_x0000_s1027" type="#_x0000_t202" style="position:absolute;left:0;text-align:left;margin-left:0;margin-top:.75pt;width:441.75pt;height:7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" fillcolor="#eef5de">
                <v:textbox style="mso-next-textbox:#Text Box 5">
                  <w:txbxContent/>
                </v:textbox>
              </v:shape>
            </w:pict>
          </mc:Fallback>
        </mc:AlternateContent>
      </w:r>
    </w:p>
    <w:p w14:paraId="45A66762" w14:textId="77777777" w:rsidR="000C02DB" w:rsidRPr="00346BCD" w:rsidRDefault="000C02DB">
      <w:pPr>
        <w:rPr>
          <w:rFonts w:eastAsiaTheme="minorEastAsia" w:cstheme="minorHAnsi"/>
          <w:lang w:eastAsia="en-GB"/>
        </w:rPr>
      </w:pPr>
      <w:r w:rsidRPr="00346BCD">
        <w:rPr>
          <w:rFonts w:cstheme="minorHAnsi"/>
        </w:rPr>
        <w:br w:type="page"/>
      </w:r>
    </w:p>
    <w:p w14:paraId="1BD8EE60" w14:textId="77777777" w:rsidR="000C02DB" w:rsidRPr="00346BCD" w:rsidRDefault="00F07BF1" w:rsidP="00F07BF1">
      <w:pPr>
        <w:ind w:firstLine="720"/>
        <w:rPr>
          <w:rFonts w:eastAsiaTheme="minorEastAsia" w:cstheme="minorHAnsi"/>
          <w:lang w:eastAsia="en-GB"/>
        </w:rPr>
      </w:pPr>
      <w:r w:rsidRPr="00346BCD">
        <w:rPr>
          <w:rFonts w:cstheme="minorHAnsi"/>
          <w:noProof/>
          <w:sz w:val="24"/>
          <w:szCs w:val="24"/>
          <w:lang w:eastAsia="en-GB"/>
        </w:rPr>
        <w:lastRenderedPageBreak/>
        <mc:AlternateContent>
          <mc:Choice Requires="wps">
            <w:drawing>
              <wp:anchor distT="0" distB="0" distL="114300" distR="114300" simplePos="0" relativeHeight="251666432" behindDoc="0" locked="0" layoutInCell="1" allowOverlap="1" wp14:anchorId="483BAEB5" wp14:editId="34AA25A1">
                <wp:simplePos x="0" y="0"/>
                <wp:positionH relativeFrom="column">
                  <wp:posOffset>-28575</wp:posOffset>
                </wp:positionH>
                <wp:positionV relativeFrom="paragraph">
                  <wp:posOffset>-28575</wp:posOffset>
                </wp:positionV>
                <wp:extent cx="5610225" cy="89439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43975"/>
                        </a:xfrm>
                        <a:prstGeom prst="rect">
                          <a:avLst/>
                        </a:prstGeom>
                        <a:solidFill>
                          <a:srgbClr val="EEF5DE"/>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AEB5" id="Text Box 5" o:spid="_x0000_s1028" type="#_x0000_t202" style="position:absolute;left:0;text-align:left;margin-left:-2.25pt;margin-top:-2.25pt;width:441.75pt;height:7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" fillcolor="#eef5de">
                <v:textbox>
                  <w:txbxContent/>
                </v:textbox>
              </v:shape>
            </w:pict>
          </mc:Fallback>
        </mc:AlternateContent>
      </w:r>
    </w:p>
    <w:p w14:paraId="6C3D8F32" w14:textId="77777777" w:rsidR="000C02DB" w:rsidRPr="00346BCD" w:rsidRDefault="000C02DB">
      <w:pPr>
        <w:rPr>
          <w:rFonts w:eastAsiaTheme="minorEastAsia" w:cstheme="minorHAnsi"/>
          <w:lang w:eastAsia="en-GB"/>
        </w:rPr>
      </w:pPr>
      <w:r w:rsidRPr="00346BCD">
        <w:rPr>
          <w:rFonts w:eastAsiaTheme="minorEastAsia" w:cstheme="minorHAnsi"/>
          <w:lang w:eastAsia="en-GB"/>
        </w:rPr>
        <w:br w:type="page"/>
      </w:r>
    </w:p>
    <w:p w14:paraId="10AB6575" w14:textId="77777777" w:rsidR="00406CEA" w:rsidRPr="00346BCD" w:rsidRDefault="00406CEA" w:rsidP="00406CEA">
      <w:pPr>
        <w:spacing w:before="60"/>
        <w:rPr>
          <w:rFonts w:cstheme="minorHAnsi"/>
          <w:b/>
          <w:iCs/>
          <w:sz w:val="28"/>
          <w:szCs w:val="28"/>
        </w:rPr>
      </w:pPr>
      <w:r w:rsidRPr="00346BCD">
        <w:rPr>
          <w:rFonts w:cstheme="minorHAnsi"/>
          <w:b/>
          <w:iCs/>
          <w:sz w:val="28"/>
          <w:szCs w:val="28"/>
        </w:rPr>
        <w:lastRenderedPageBreak/>
        <w:t>Management and leadership challenges</w:t>
      </w:r>
    </w:p>
    <w:p w14:paraId="1A5FE963" w14:textId="77777777" w:rsidR="00406CEA" w:rsidRPr="00346BCD" w:rsidRDefault="00406CEA" w:rsidP="00406CEA">
      <w:pPr>
        <w:spacing w:before="60"/>
        <w:rPr>
          <w:rFonts w:cstheme="minorHAnsi"/>
          <w:iCs/>
        </w:rPr>
      </w:pPr>
      <w:r w:rsidRPr="00346BCD">
        <w:rPr>
          <w:rFonts w:cstheme="minorHAnsi"/>
          <w:iCs/>
        </w:rPr>
        <w:t>Description of the management and leadership challenges with respect to others, how these were acted upon and the results achieved and a reflection on these results and lessons learnt (maximum 3 sides of A4).</w:t>
      </w:r>
    </w:p>
    <w:p w14:paraId="6C893110" w14:textId="77777777" w:rsidR="000C02DB" w:rsidRPr="00346BCD" w:rsidRDefault="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7E725D16" wp14:editId="046A1FC3">
                <wp:simplePos x="0" y="0"/>
                <wp:positionH relativeFrom="column">
                  <wp:posOffset>9525</wp:posOffset>
                </wp:positionH>
                <wp:positionV relativeFrom="paragraph">
                  <wp:posOffset>65405</wp:posOffset>
                </wp:positionV>
                <wp:extent cx="5610225" cy="79629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962900"/>
                        </a:xfrm>
                        <a:prstGeom prst="rect">
                          <a:avLst/>
                        </a:prstGeom>
                        <a:solidFill>
                          <a:srgbClr val="EEF5DE"/>
                        </a:solidFill>
                        <a:ln w="9525">
                          <a:solidFill>
                            <a:srgbClr val="000000"/>
                          </a:solidFill>
                          <a:miter lim="800000"/>
                          <a:headEnd/>
                          <a:tailEnd/>
                        </a:ln>
                      </wps:spPr>
                      <wps:txbx id="2">
                        <w:txbxContent>
                          <w:p w14:paraId="7D51E775" w14:textId="77777777" w:rsidR="00F07BF1" w:rsidRDefault="00F07BF1" w:rsidP="00F07BF1">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5D16" id="Text Box 6" o:spid="_x0000_s1029" type="#_x0000_t202" style="position:absolute;margin-left:.75pt;margin-top:5.15pt;width:441.75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" fillcolor="#eef5de">
                <v:textbox style="mso-next-textbox:#Text Box 7">
                  <w:txbxContent>
                    <w:p w14:paraId="7D51E775" w14:textId="77777777" w:rsidR="00F07BF1" w:rsidRDefault="00F07BF1" w:rsidP="00F07BF1">
                      <w:pPr>
                        <w:shd w:val="clear" w:color="auto" w:fill="EEF5DE"/>
                        <w:rPr>
                          <w:shd w:val="clear" w:color="auto" w:fill="EEF5DE"/>
                          <w:lang w:val="en-US"/>
                        </w:rPr>
                      </w:pPr>
                    </w:p>
                  </w:txbxContent>
                </v:textbox>
              </v:shape>
            </w:pict>
          </mc:Fallback>
        </mc:AlternateContent>
      </w:r>
      <w:r w:rsidR="000C02DB" w:rsidRPr="00346BCD">
        <w:rPr>
          <w:rFonts w:cstheme="minorHAnsi"/>
        </w:rPr>
        <w:br w:type="page"/>
      </w:r>
    </w:p>
    <w:p w14:paraId="662C1232" w14:textId="77777777" w:rsidR="000C02DB" w:rsidRPr="00346BCD" w:rsidRDefault="00F07BF1" w:rsidP="00406CEA">
      <w:pPr>
        <w:pStyle w:val="ICRNormal"/>
        <w:spacing w:after="0"/>
        <w:rPr>
          <w:rFonts w:cstheme="minorHAnsi"/>
        </w:rPr>
      </w:pPr>
      <w:r w:rsidRPr="00346BCD">
        <w:rPr>
          <w:rFonts w:cstheme="minorHAnsi"/>
          <w:noProof/>
          <w:sz w:val="24"/>
          <w:szCs w:val="24"/>
        </w:rPr>
        <w:lastRenderedPageBreak/>
        <mc:AlternateContent>
          <mc:Choice Requires="wps">
            <w:drawing>
              <wp:anchor distT="0" distB="0" distL="114300" distR="114300" simplePos="0" relativeHeight="251670528" behindDoc="0" locked="0" layoutInCell="1" allowOverlap="1" wp14:anchorId="76513E99" wp14:editId="25DB6DB8">
                <wp:simplePos x="0" y="0"/>
                <wp:positionH relativeFrom="column">
                  <wp:posOffset>9525</wp:posOffset>
                </wp:positionH>
                <wp:positionV relativeFrom="paragraph">
                  <wp:posOffset>-85725</wp:posOffset>
                </wp:positionV>
                <wp:extent cx="5610225" cy="91154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115425"/>
                        </a:xfrm>
                        <a:prstGeom prst="rect">
                          <a:avLst/>
                        </a:prstGeom>
                        <a:solidFill>
                          <a:srgbClr val="EEF5DE"/>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3E99" id="Text Box 7" o:spid="_x0000_s1030" type="#_x0000_t202" style="position:absolute;margin-left:.75pt;margin-top:-6.75pt;width:441.75pt;height:7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" fillcolor="#eef5de">
                <v:textbox style="mso-next-textbox:#Text Box 8">
                  <w:txbxContent/>
                </v:textbox>
              </v:shape>
            </w:pict>
          </mc:Fallback>
        </mc:AlternateContent>
      </w:r>
    </w:p>
    <w:p w14:paraId="43C2EAD8" w14:textId="77777777" w:rsidR="000C02DB" w:rsidRPr="00346BCD" w:rsidRDefault="000C02DB">
      <w:pPr>
        <w:rPr>
          <w:rFonts w:eastAsiaTheme="minorEastAsia" w:cstheme="minorHAnsi"/>
          <w:lang w:eastAsia="en-GB"/>
        </w:rPr>
      </w:pPr>
      <w:r w:rsidRPr="00346BCD">
        <w:rPr>
          <w:rFonts w:cstheme="minorHAnsi"/>
        </w:rPr>
        <w:br w:type="page"/>
      </w:r>
    </w:p>
    <w:p w14:paraId="27B842C7" w14:textId="77777777" w:rsidR="000C02DB" w:rsidRPr="00346BCD" w:rsidRDefault="00F07BF1" w:rsidP="00406CEA">
      <w:pPr>
        <w:pStyle w:val="ICRNormal"/>
        <w:spacing w:after="0"/>
        <w:rPr>
          <w:rFonts w:cstheme="minorHAnsi"/>
        </w:rPr>
      </w:pPr>
      <w:r w:rsidRPr="00346BCD">
        <w:rPr>
          <w:rFonts w:cstheme="minorHAnsi"/>
          <w:noProof/>
          <w:sz w:val="24"/>
          <w:szCs w:val="24"/>
        </w:rPr>
        <w:lastRenderedPageBreak/>
        <mc:AlternateContent>
          <mc:Choice Requires="wps">
            <w:drawing>
              <wp:anchor distT="0" distB="0" distL="114300" distR="114300" simplePos="0" relativeHeight="251672576" behindDoc="0" locked="0" layoutInCell="1" allowOverlap="1" wp14:anchorId="6E0CE250" wp14:editId="7F531949">
                <wp:simplePos x="0" y="0"/>
                <wp:positionH relativeFrom="column">
                  <wp:posOffset>28575</wp:posOffset>
                </wp:positionH>
                <wp:positionV relativeFrom="paragraph">
                  <wp:posOffset>-95250</wp:posOffset>
                </wp:positionV>
                <wp:extent cx="5610225" cy="9115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115425"/>
                        </a:xfrm>
                        <a:prstGeom prst="rect">
                          <a:avLst/>
                        </a:prstGeom>
                        <a:solidFill>
                          <a:srgbClr val="EEF5DE"/>
                        </a:solidFill>
                        <a:ln w="9525">
                          <a:solidFill>
                            <a:srgbClr val="000000"/>
                          </a:solidFill>
                          <a:miter lim="800000"/>
                          <a:headEnd/>
                          <a:tailEnd/>
                        </a:ln>
                      </wps:spPr>
                      <wps:linkedTxbx id="2"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E250" id="Text Box 8" o:spid="_x0000_s1031" type="#_x0000_t202" style="position:absolute;margin-left:2.25pt;margin-top:-7.5pt;width:441.75pt;height:7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" fillcolor="#eef5de">
                <v:textbox>
                  <w:txbxContent/>
                </v:textbox>
              </v:shape>
            </w:pict>
          </mc:Fallback>
        </mc:AlternateContent>
      </w:r>
    </w:p>
    <w:p w14:paraId="62E68BC1" w14:textId="77777777" w:rsidR="000C02DB" w:rsidRPr="00346BCD" w:rsidRDefault="000C02DB">
      <w:pPr>
        <w:rPr>
          <w:rFonts w:eastAsiaTheme="minorEastAsia" w:cstheme="minorHAnsi"/>
          <w:lang w:eastAsia="en-GB"/>
        </w:rPr>
      </w:pPr>
      <w:r w:rsidRPr="00346BCD">
        <w:rPr>
          <w:rFonts w:cstheme="minorHAnsi"/>
        </w:rPr>
        <w:br w:type="page"/>
      </w:r>
    </w:p>
    <w:p w14:paraId="418C658C" w14:textId="77777777" w:rsidR="00406CEA" w:rsidRPr="00346BCD" w:rsidRDefault="00406CEA" w:rsidP="00406CEA">
      <w:pPr>
        <w:spacing w:before="60"/>
        <w:rPr>
          <w:rFonts w:cstheme="minorHAnsi"/>
          <w:b/>
          <w:iCs/>
          <w:sz w:val="28"/>
          <w:szCs w:val="28"/>
        </w:rPr>
      </w:pPr>
      <w:r w:rsidRPr="00346BCD">
        <w:rPr>
          <w:rFonts w:cstheme="minorHAnsi"/>
          <w:b/>
          <w:iCs/>
          <w:sz w:val="28"/>
          <w:szCs w:val="28"/>
        </w:rPr>
        <w:lastRenderedPageBreak/>
        <w:t>Assessment Criteria</w:t>
      </w:r>
    </w:p>
    <w:p w14:paraId="42207E0E" w14:textId="77777777" w:rsidR="00406CEA" w:rsidRPr="00346BCD" w:rsidRDefault="00406CEA" w:rsidP="00406CEA">
      <w:pPr>
        <w:spacing w:before="60"/>
        <w:rPr>
          <w:rFonts w:cstheme="minorHAnsi"/>
          <w:iCs/>
        </w:rPr>
      </w:pPr>
      <w:r w:rsidRPr="00346BCD">
        <w:rPr>
          <w:rFonts w:cstheme="minorHAnsi"/>
          <w:iCs/>
        </w:rPr>
        <w:t xml:space="preserve">Please explain how you have demonstrated each of the following assessment criteria below. </w:t>
      </w:r>
      <w:r w:rsidR="00B76ADF" w:rsidRPr="00346BCD">
        <w:rPr>
          <w:rFonts w:cstheme="minorHAnsi"/>
          <w:iCs/>
        </w:rPr>
        <w:t xml:space="preserve">Please refer to the appropriate syllabus. </w:t>
      </w:r>
      <w:r w:rsidRPr="00346BCD">
        <w:rPr>
          <w:rFonts w:cstheme="minorHAnsi"/>
          <w:iCs/>
        </w:rPr>
        <w:t>Your evidence should not exceed 1 side of A4 for each assessment criteria.</w:t>
      </w:r>
    </w:p>
    <w:p w14:paraId="7390C2E3" w14:textId="77777777" w:rsidR="00406CEA" w:rsidRPr="00346BCD" w:rsidRDefault="00406CEA" w:rsidP="00406CEA">
      <w:pPr>
        <w:spacing w:before="60"/>
        <w:rPr>
          <w:rFonts w:cstheme="minorHAnsi"/>
          <w:iCs/>
        </w:rPr>
      </w:pPr>
      <w:r w:rsidRPr="00346BCD">
        <w:rPr>
          <w:rFonts w:cstheme="minorHAnsi"/>
          <w:iCs/>
        </w:rPr>
        <w:t>Unit 2 Learning outcome 1 Assessment criteria 1.1 and 1.2 (self-reflection and self-management)</w:t>
      </w:r>
    </w:p>
    <w:p w14:paraId="13917C92" w14:textId="77777777" w:rsidR="00F07BF1" w:rsidRPr="00346BCD" w:rsidRDefault="008B4A30" w:rsidP="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31FDFA09" wp14:editId="776DF020">
                <wp:simplePos x="0" y="0"/>
                <wp:positionH relativeFrom="column">
                  <wp:posOffset>13648</wp:posOffset>
                </wp:positionH>
                <wp:positionV relativeFrom="paragraph">
                  <wp:posOffset>54108</wp:posOffset>
                </wp:positionV>
                <wp:extent cx="5610225" cy="7518949"/>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518949"/>
                        </a:xfrm>
                        <a:prstGeom prst="rect">
                          <a:avLst/>
                        </a:prstGeom>
                        <a:solidFill>
                          <a:srgbClr val="EEF5DE"/>
                        </a:solidFill>
                        <a:ln w="9525">
                          <a:solidFill>
                            <a:srgbClr val="000000"/>
                          </a:solidFill>
                          <a:miter lim="800000"/>
                          <a:headEnd/>
                          <a:tailEnd/>
                        </a:ln>
                      </wps:spPr>
                      <wps:txbx>
                        <w:txbxContent>
                          <w:p w14:paraId="322C253B" w14:textId="77777777"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FA09" id="Text Box 9" o:spid="_x0000_s1032" type="#_x0000_t202" style="position:absolute;margin-left:1.05pt;margin-top:4.25pt;width:441.75pt;height:59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" fillcolor="#eef5de">
                <v:textbox>
                  <w:txbxContent>
                    <w:p w14:paraId="322C253B" w14:textId="77777777"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cstheme="minorHAnsi"/>
        </w:rPr>
        <w:br w:type="page"/>
      </w:r>
    </w:p>
    <w:p w14:paraId="4F64BB7D" w14:textId="77777777" w:rsidR="00406CEA" w:rsidRPr="00346BCD" w:rsidRDefault="00406CEA" w:rsidP="00406CEA">
      <w:pPr>
        <w:spacing w:before="60"/>
        <w:rPr>
          <w:rFonts w:cstheme="minorHAnsi"/>
          <w:iCs/>
        </w:rPr>
      </w:pPr>
      <w:r w:rsidRPr="00346BCD">
        <w:rPr>
          <w:rFonts w:cstheme="minorHAnsi"/>
          <w:iCs/>
        </w:rPr>
        <w:lastRenderedPageBreak/>
        <w:t>Unit 2 Learning outcome 2 Assessment criteria 2.3 and 2.4 (relationships and engagement)</w:t>
      </w:r>
    </w:p>
    <w:p w14:paraId="66798B11" w14:textId="77777777" w:rsidR="00406CEA" w:rsidRPr="00346BCD" w:rsidRDefault="008B4A30" w:rsidP="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76672" behindDoc="0" locked="0" layoutInCell="1" allowOverlap="1" wp14:anchorId="4FA1F90E" wp14:editId="13DC6AA0">
                <wp:simplePos x="0" y="0"/>
                <wp:positionH relativeFrom="column">
                  <wp:posOffset>13648</wp:posOffset>
                </wp:positionH>
                <wp:positionV relativeFrom="paragraph">
                  <wp:posOffset>-2000</wp:posOffset>
                </wp:positionV>
                <wp:extent cx="5610225" cy="8789158"/>
                <wp:effectExtent l="0" t="0" r="2857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14:paraId="3F0DE210" w14:textId="77777777"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F90E" id="Text Box 10" o:spid="_x0000_s1033" type="#_x0000_t202" style="position:absolute;margin-left:1.05pt;margin-top:-.15pt;width:441.75pt;height:69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" fillcolor="#eef5de">
                <v:textbox>
                  <w:txbxContent>
                    <w:p w14:paraId="3F0DE210" w14:textId="77777777"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cstheme="minorHAnsi"/>
        </w:rPr>
        <w:br w:type="page"/>
      </w:r>
    </w:p>
    <w:p w14:paraId="5FD8F127" w14:textId="77777777" w:rsidR="00406CEA" w:rsidRPr="00346BCD" w:rsidRDefault="00406CEA" w:rsidP="00406CEA">
      <w:pPr>
        <w:spacing w:before="60"/>
        <w:rPr>
          <w:rFonts w:cstheme="minorHAnsi"/>
          <w:iCs/>
        </w:rPr>
      </w:pPr>
      <w:r w:rsidRPr="00346BCD">
        <w:rPr>
          <w:rFonts w:cstheme="minorHAnsi"/>
          <w:iCs/>
        </w:rPr>
        <w:lastRenderedPageBreak/>
        <w:t>Unit 2 Learning outcome 3 Assessment criteria 3.6 and 3.7 (resourcefulness)</w:t>
      </w:r>
    </w:p>
    <w:p w14:paraId="20A8472D" w14:textId="77777777" w:rsidR="00F07BF1" w:rsidRPr="00346BCD" w:rsidRDefault="008B4A30">
      <w:pPr>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09F33C1E" wp14:editId="53560305">
                <wp:simplePos x="0" y="0"/>
                <wp:positionH relativeFrom="column">
                  <wp:posOffset>13335</wp:posOffset>
                </wp:positionH>
                <wp:positionV relativeFrom="paragraph">
                  <wp:posOffset>14681</wp:posOffset>
                </wp:positionV>
                <wp:extent cx="5610225" cy="8789035"/>
                <wp:effectExtent l="0" t="0" r="2857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112F1FD6" w14:textId="77777777"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3C1E" id="Text Box 11" o:spid="_x0000_s1034" type="#_x0000_t202" style="position:absolute;margin-left:1.05pt;margin-top:1.15pt;width:441.75pt;height:69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" fillcolor="#eef5de">
                <v:textbox>
                  <w:txbxContent>
                    <w:p w14:paraId="112F1FD6" w14:textId="77777777"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cstheme="minorHAnsi"/>
          <w:iCs/>
        </w:rPr>
        <w:br w:type="page"/>
      </w:r>
    </w:p>
    <w:p w14:paraId="72BF534D" w14:textId="77777777" w:rsidR="0041316F" w:rsidRPr="00346BCD" w:rsidRDefault="008B4A30" w:rsidP="0041316F">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680768" behindDoc="0" locked="0" layoutInCell="1" allowOverlap="1" wp14:anchorId="25BEB288" wp14:editId="1FD3CB79">
                <wp:simplePos x="0" y="0"/>
                <wp:positionH relativeFrom="column">
                  <wp:posOffset>1905</wp:posOffset>
                </wp:positionH>
                <wp:positionV relativeFrom="paragraph">
                  <wp:posOffset>261620</wp:posOffset>
                </wp:positionV>
                <wp:extent cx="5610225" cy="8789035"/>
                <wp:effectExtent l="0" t="0" r="2857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0A7BA6DF" w14:textId="77777777"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B288" id="Text Box 12" o:spid="_x0000_s1035" type="#_x0000_t202" style="position:absolute;margin-left:.15pt;margin-top:20.6pt;width:441.75pt;height:69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" fillcolor="#eef5de">
                <v:textbox>
                  <w:txbxContent>
                    <w:p w14:paraId="0A7BA6DF" w14:textId="77777777" w:rsidR="008B4A30" w:rsidRDefault="008B4A30" w:rsidP="008B4A30">
                      <w:pPr>
                        <w:shd w:val="clear" w:color="auto" w:fill="EEF5DE"/>
                        <w:rPr>
                          <w:shd w:val="clear" w:color="auto" w:fill="EEF5DE"/>
                          <w:lang w:val="en-US"/>
                        </w:rPr>
                      </w:pPr>
                    </w:p>
                  </w:txbxContent>
                </v:textbox>
              </v:shape>
            </w:pict>
          </mc:Fallback>
        </mc:AlternateContent>
      </w:r>
      <w:r w:rsidR="0041316F" w:rsidRPr="00346BCD">
        <w:rPr>
          <w:rFonts w:cstheme="minorHAnsi"/>
          <w:iCs/>
        </w:rPr>
        <w:t>Unit 2 Learning outcome 4 Assessment criteria 4.1 and 4.2 (conflict and crisis)</w:t>
      </w:r>
    </w:p>
    <w:p w14:paraId="30EB9587"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58D42CE4" w14:textId="77777777" w:rsidR="00406CEA" w:rsidRPr="00346BCD" w:rsidRDefault="00406CEA" w:rsidP="00406CEA">
      <w:pPr>
        <w:spacing w:before="60"/>
        <w:rPr>
          <w:rFonts w:cstheme="minorHAnsi"/>
          <w:iCs/>
        </w:rPr>
      </w:pPr>
      <w:r w:rsidRPr="00346BCD">
        <w:rPr>
          <w:rFonts w:cstheme="minorHAnsi"/>
          <w:iCs/>
        </w:rPr>
        <w:lastRenderedPageBreak/>
        <w:t>Unit 2 Learning outcome 4 Assessment criteria 4.</w:t>
      </w:r>
      <w:r w:rsidR="0041316F" w:rsidRPr="00346BCD">
        <w:rPr>
          <w:rFonts w:cstheme="minorHAnsi"/>
          <w:iCs/>
        </w:rPr>
        <w:t>3</w:t>
      </w:r>
      <w:r w:rsidRPr="00346BCD">
        <w:rPr>
          <w:rFonts w:cstheme="minorHAnsi"/>
          <w:iCs/>
        </w:rPr>
        <w:t xml:space="preserve"> and 4.4 (negotiation)</w:t>
      </w:r>
      <w:r w:rsidR="008B4A30" w:rsidRPr="00346BCD">
        <w:rPr>
          <w:rFonts w:cstheme="minorHAnsi"/>
          <w:noProof/>
          <w:sz w:val="24"/>
          <w:szCs w:val="24"/>
          <w:lang w:eastAsia="en-GB"/>
        </w:rPr>
        <w:t xml:space="preserve"> </w:t>
      </w:r>
    </w:p>
    <w:p w14:paraId="5ECB004A" w14:textId="77777777" w:rsidR="00F07BF1" w:rsidRPr="00346BCD" w:rsidRDefault="008B4A30">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82816" behindDoc="0" locked="0" layoutInCell="1" allowOverlap="1" wp14:anchorId="1B31A00D" wp14:editId="59D5C3F3">
                <wp:simplePos x="0" y="0"/>
                <wp:positionH relativeFrom="column">
                  <wp:posOffset>-12065</wp:posOffset>
                </wp:positionH>
                <wp:positionV relativeFrom="paragraph">
                  <wp:posOffset>-635</wp:posOffset>
                </wp:positionV>
                <wp:extent cx="5610225" cy="8789035"/>
                <wp:effectExtent l="0" t="0" r="2857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309638FE" w14:textId="77777777"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A00D" id="Text Box 13" o:spid="_x0000_s1036" type="#_x0000_t202" style="position:absolute;margin-left:-.95pt;margin-top:-.05pt;width:441.75pt;height:69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" fillcolor="#eef5de">
                <v:textbox>
                  <w:txbxContent>
                    <w:p w14:paraId="309638FE" w14:textId="77777777"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14:paraId="2CD71271" w14:textId="77777777" w:rsidR="00406CEA" w:rsidRPr="00346BCD" w:rsidRDefault="00406CEA" w:rsidP="00406CEA">
      <w:pPr>
        <w:spacing w:before="60"/>
        <w:rPr>
          <w:rFonts w:cstheme="minorHAnsi"/>
          <w:iCs/>
        </w:rPr>
      </w:pPr>
      <w:r w:rsidRPr="00346BCD">
        <w:rPr>
          <w:rFonts w:cstheme="minorHAnsi"/>
          <w:iCs/>
        </w:rPr>
        <w:lastRenderedPageBreak/>
        <w:t>Unit 3 Learning outcome 3 Assessment criteria 3.1, 3.2 and 5.1 (procurement)</w:t>
      </w:r>
    </w:p>
    <w:p w14:paraId="51EB40AE" w14:textId="77777777" w:rsidR="00F07BF1" w:rsidRPr="00346BCD" w:rsidRDefault="008B4A30">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78CB2813" wp14:editId="24CD6933">
                <wp:simplePos x="0" y="0"/>
                <wp:positionH relativeFrom="column">
                  <wp:posOffset>15610</wp:posOffset>
                </wp:positionH>
                <wp:positionV relativeFrom="paragraph">
                  <wp:posOffset>14017</wp:posOffset>
                </wp:positionV>
                <wp:extent cx="5610225" cy="8789158"/>
                <wp:effectExtent l="0" t="0" r="2857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14:paraId="5BFE791A" w14:textId="77777777"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2813" id="Text Box 14" o:spid="_x0000_s1037" type="#_x0000_t202" style="position:absolute;margin-left:1.25pt;margin-top:1.1pt;width:441.75pt;height:69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" fillcolor="#eef5de">
                <v:textbox>
                  <w:txbxContent>
                    <w:p w14:paraId="5BFE791A" w14:textId="77777777"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14:paraId="491D45ED" w14:textId="77777777" w:rsidR="00406CEA" w:rsidRPr="00346BCD" w:rsidRDefault="00406CEA" w:rsidP="00406CEA">
      <w:pPr>
        <w:spacing w:before="60"/>
        <w:rPr>
          <w:rFonts w:cstheme="minorHAnsi"/>
          <w:iCs/>
        </w:rPr>
      </w:pPr>
      <w:r w:rsidRPr="00346BCD">
        <w:rPr>
          <w:rFonts w:cstheme="minorHAnsi"/>
          <w:iCs/>
        </w:rPr>
        <w:lastRenderedPageBreak/>
        <w:t>Unit 3 Learning outcome 3 Assessment criteria 3.4, 3.5, 3.6 and 5.3 (planning and control)</w:t>
      </w:r>
    </w:p>
    <w:p w14:paraId="03107276" w14:textId="77777777" w:rsidR="00F07BF1" w:rsidRPr="00346BCD" w:rsidRDefault="003204B2">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77498C96" wp14:editId="5BA34622">
                <wp:simplePos x="0" y="0"/>
                <wp:positionH relativeFrom="column">
                  <wp:posOffset>1962</wp:posOffset>
                </wp:positionH>
                <wp:positionV relativeFrom="paragraph">
                  <wp:posOffset>370</wp:posOffset>
                </wp:positionV>
                <wp:extent cx="5610225" cy="8789158"/>
                <wp:effectExtent l="0" t="0" r="2857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14:paraId="4D390B3C"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8C96" id="Text Box 15" o:spid="_x0000_s1038" type="#_x0000_t202" style="position:absolute;margin-left:.15pt;margin-top:.05pt;width:441.75pt;height:6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" fillcolor="#eef5de">
                <v:textbox>
                  <w:txbxContent>
                    <w:p w14:paraId="4D390B3C" w14:textId="77777777" w:rsidR="003204B2" w:rsidRDefault="003204B2" w:rsidP="003204B2">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14:paraId="2903D8C8" w14:textId="77777777" w:rsidR="00406CEA" w:rsidRPr="00346BCD" w:rsidRDefault="003204B2" w:rsidP="00406CEA">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688960" behindDoc="0" locked="0" layoutInCell="1" allowOverlap="1" wp14:anchorId="21C67912" wp14:editId="561F5E89">
                <wp:simplePos x="0" y="0"/>
                <wp:positionH relativeFrom="column">
                  <wp:posOffset>-12065</wp:posOffset>
                </wp:positionH>
                <wp:positionV relativeFrom="paragraph">
                  <wp:posOffset>261620</wp:posOffset>
                </wp:positionV>
                <wp:extent cx="5610225" cy="8789035"/>
                <wp:effectExtent l="0" t="0" r="2857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24EC911F"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7912" id="Text Box 16" o:spid="_x0000_s1039" type="#_x0000_t202" style="position:absolute;margin-left:-.95pt;margin-top:20.6pt;width:441.75pt;height:69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" fillcolor="#eef5de">
                <v:textbox>
                  <w:txbxContent>
                    <w:p w14:paraId="24EC911F"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w:t>
      </w:r>
      <w:r w:rsidR="00406CEA" w:rsidRPr="00346BCD">
        <w:rPr>
          <w:rFonts w:cstheme="minorHAnsi"/>
          <w:iCs/>
        </w:rPr>
        <w:t xml:space="preserve"> Learning outcome </w:t>
      </w:r>
      <w:r w:rsidR="00F463B1" w:rsidRPr="00346BCD">
        <w:rPr>
          <w:rFonts w:cstheme="minorHAnsi"/>
          <w:iCs/>
        </w:rPr>
        <w:t>4</w:t>
      </w:r>
      <w:r w:rsidR="00406CEA" w:rsidRPr="00346BCD">
        <w:rPr>
          <w:rFonts w:cstheme="minorHAnsi"/>
          <w:iCs/>
        </w:rPr>
        <w:t xml:space="preserve"> Assessment criteria </w:t>
      </w:r>
      <w:r w:rsidR="00F463B1" w:rsidRPr="00346BCD">
        <w:rPr>
          <w:rFonts w:cstheme="minorHAnsi"/>
          <w:iCs/>
        </w:rPr>
        <w:t>4.1, 4.2</w:t>
      </w:r>
      <w:r w:rsidR="00406CEA" w:rsidRPr="00346BCD">
        <w:rPr>
          <w:rFonts w:cstheme="minorHAnsi"/>
          <w:iCs/>
        </w:rPr>
        <w:t xml:space="preserve"> and </w:t>
      </w:r>
      <w:r w:rsidR="00F463B1" w:rsidRPr="00346BCD">
        <w:rPr>
          <w:rFonts w:cstheme="minorHAnsi"/>
          <w:iCs/>
        </w:rPr>
        <w:t>4.3</w:t>
      </w:r>
      <w:r w:rsidR="00406CEA" w:rsidRPr="00346BCD">
        <w:rPr>
          <w:rFonts w:cstheme="minorHAnsi"/>
          <w:iCs/>
        </w:rPr>
        <w:t xml:space="preserve"> (</w:t>
      </w:r>
      <w:r w:rsidR="00F463B1" w:rsidRPr="00346BCD">
        <w:rPr>
          <w:rFonts w:cstheme="minorHAnsi"/>
          <w:iCs/>
        </w:rPr>
        <w:t>risk and opportunity</w:t>
      </w:r>
      <w:r w:rsidR="00406CEA" w:rsidRPr="00346BCD">
        <w:rPr>
          <w:rFonts w:cstheme="minorHAnsi"/>
          <w:iCs/>
        </w:rPr>
        <w:t>)</w:t>
      </w:r>
    </w:p>
    <w:p w14:paraId="13A0482E"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06FDB6D3"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691008" behindDoc="0" locked="0" layoutInCell="1" allowOverlap="1" wp14:anchorId="0C7A940D" wp14:editId="558E67E0">
                <wp:simplePos x="0" y="0"/>
                <wp:positionH relativeFrom="column">
                  <wp:posOffset>-13648</wp:posOffset>
                </wp:positionH>
                <wp:positionV relativeFrom="paragraph">
                  <wp:posOffset>423081</wp:posOffset>
                </wp:positionV>
                <wp:extent cx="5610225" cy="8639032"/>
                <wp:effectExtent l="0" t="0" r="2857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639032"/>
                        </a:xfrm>
                        <a:prstGeom prst="rect">
                          <a:avLst/>
                        </a:prstGeom>
                        <a:solidFill>
                          <a:srgbClr val="EEF5DE"/>
                        </a:solidFill>
                        <a:ln w="9525">
                          <a:solidFill>
                            <a:srgbClr val="000000"/>
                          </a:solidFill>
                          <a:miter lim="800000"/>
                          <a:headEnd/>
                          <a:tailEnd/>
                        </a:ln>
                      </wps:spPr>
                      <wps:txbx>
                        <w:txbxContent>
                          <w:p w14:paraId="588A473C"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940D" id="Text Box 17" o:spid="_x0000_s1040" type="#_x0000_t202" style="position:absolute;margin-left:-1.05pt;margin-top:33.3pt;width:441.75pt;height:6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" fillcolor="#eef5de">
                <v:textbox>
                  <w:txbxContent>
                    <w:p w14:paraId="588A473C"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1 Assessment criteria 1.1 (requirements and objectives and benefits)</w:t>
      </w:r>
    </w:p>
    <w:p w14:paraId="4E5B7346"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25622E3B"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693056" behindDoc="0" locked="0" layoutInCell="1" allowOverlap="1" wp14:anchorId="5333DC35" wp14:editId="0793C34F">
                <wp:simplePos x="0" y="0"/>
                <wp:positionH relativeFrom="column">
                  <wp:posOffset>-12065</wp:posOffset>
                </wp:positionH>
                <wp:positionV relativeFrom="paragraph">
                  <wp:posOffset>261620</wp:posOffset>
                </wp:positionV>
                <wp:extent cx="5610225" cy="8789035"/>
                <wp:effectExtent l="0" t="0" r="285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45962665"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DC35" id="Text Box 18" o:spid="_x0000_s1041" type="#_x0000_t202" style="position:absolute;margin-left:-.95pt;margin-top:20.6pt;width:441.75pt;height:69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" fillcolor="#eef5de">
                <v:textbox>
                  <w:txbxContent>
                    <w:p w14:paraId="45962665"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 xml:space="preserve">Unit 3 Learning outcome </w:t>
      </w:r>
      <w:r w:rsidR="0041316F" w:rsidRPr="00346BCD">
        <w:rPr>
          <w:rFonts w:cstheme="minorHAnsi"/>
          <w:iCs/>
        </w:rPr>
        <w:t>1</w:t>
      </w:r>
      <w:r w:rsidR="00F463B1" w:rsidRPr="00346BCD">
        <w:rPr>
          <w:rFonts w:cstheme="minorHAnsi"/>
          <w:iCs/>
        </w:rPr>
        <w:t xml:space="preserve"> Assessment criteria 1.1, 1.2 and 1.3 (stakeholders)</w:t>
      </w:r>
    </w:p>
    <w:p w14:paraId="42945331"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4F485CC3" w14:textId="77777777" w:rsidR="00F463B1" w:rsidRPr="00346BCD" w:rsidRDefault="00F463B1" w:rsidP="00F463B1">
      <w:pPr>
        <w:spacing w:before="60"/>
        <w:rPr>
          <w:rFonts w:cstheme="minorHAnsi"/>
          <w:iCs/>
        </w:rPr>
      </w:pPr>
      <w:r w:rsidRPr="00346BCD">
        <w:rPr>
          <w:rFonts w:cstheme="minorHAnsi"/>
          <w:iCs/>
        </w:rPr>
        <w:lastRenderedPageBreak/>
        <w:t>Unit 3 Learning outcome 1 Assessment criteria 1.4, 1.5, 1.6 and 1.7 (project design)</w:t>
      </w:r>
      <w:r w:rsidR="003204B2" w:rsidRPr="00346BCD">
        <w:rPr>
          <w:rFonts w:cstheme="minorHAnsi"/>
          <w:noProof/>
          <w:sz w:val="24"/>
          <w:szCs w:val="24"/>
          <w:lang w:eastAsia="en-GB"/>
        </w:rPr>
        <w:t xml:space="preserve"> </w:t>
      </w:r>
    </w:p>
    <w:p w14:paraId="261B7624" w14:textId="77777777" w:rsidR="00F07BF1" w:rsidRPr="00346BCD" w:rsidRDefault="003204B2">
      <w:pPr>
        <w:rPr>
          <w:rFonts w:eastAsiaTheme="minorEastAsia" w:cstheme="minorHAnsi"/>
          <w:i/>
          <w:lang w:eastAsia="en-GB"/>
        </w:rPr>
      </w:pPr>
      <w:r w:rsidRPr="00346BCD">
        <w:rPr>
          <w:rFonts w:cstheme="minorHAnsi"/>
          <w:noProof/>
          <w:sz w:val="24"/>
          <w:szCs w:val="24"/>
          <w:lang w:eastAsia="en-GB"/>
        </w:rPr>
        <mc:AlternateContent>
          <mc:Choice Requires="wps">
            <w:drawing>
              <wp:anchor distT="0" distB="0" distL="114300" distR="114300" simplePos="0" relativeHeight="251695104" behindDoc="0" locked="0" layoutInCell="1" allowOverlap="1" wp14:anchorId="4AB8704F" wp14:editId="20B972E6">
                <wp:simplePos x="0" y="0"/>
                <wp:positionH relativeFrom="column">
                  <wp:posOffset>1905</wp:posOffset>
                </wp:positionH>
                <wp:positionV relativeFrom="paragraph">
                  <wp:posOffset>0</wp:posOffset>
                </wp:positionV>
                <wp:extent cx="5610225" cy="8789035"/>
                <wp:effectExtent l="0" t="0" r="2857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70808DC7"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704F" id="Text Box 19" o:spid="_x0000_s1042" type="#_x0000_t202" style="position:absolute;margin-left:.15pt;margin-top:0;width:441.75pt;height:69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" fillcolor="#eef5de">
                <v:textbox>
                  <w:txbxContent>
                    <w:p w14:paraId="70808DC7" w14:textId="77777777" w:rsidR="003204B2" w:rsidRDefault="003204B2" w:rsidP="003204B2">
                      <w:pPr>
                        <w:shd w:val="clear" w:color="auto" w:fill="EEF5DE"/>
                        <w:rPr>
                          <w:shd w:val="clear" w:color="auto" w:fill="EEF5DE"/>
                          <w:lang w:val="en-US"/>
                        </w:rPr>
                      </w:pPr>
                    </w:p>
                  </w:txbxContent>
                </v:textbox>
              </v:shape>
            </w:pict>
          </mc:Fallback>
        </mc:AlternateContent>
      </w:r>
      <w:r w:rsidR="00F07BF1" w:rsidRPr="00346BCD">
        <w:rPr>
          <w:rFonts w:eastAsiaTheme="minorEastAsia" w:cstheme="minorHAnsi"/>
          <w:i/>
          <w:lang w:eastAsia="en-GB"/>
        </w:rPr>
        <w:br w:type="page"/>
      </w:r>
    </w:p>
    <w:p w14:paraId="068FF9A1"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697152" behindDoc="0" locked="0" layoutInCell="1" allowOverlap="1" wp14:anchorId="0579A020" wp14:editId="26009271">
                <wp:simplePos x="0" y="0"/>
                <wp:positionH relativeFrom="column">
                  <wp:posOffset>-25400</wp:posOffset>
                </wp:positionH>
                <wp:positionV relativeFrom="paragraph">
                  <wp:posOffset>247650</wp:posOffset>
                </wp:positionV>
                <wp:extent cx="5610225" cy="8789035"/>
                <wp:effectExtent l="0" t="0" r="2857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420A99AE"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A020" id="Text Box 20" o:spid="_x0000_s1043" type="#_x0000_t202" style="position:absolute;margin-left:-2pt;margin-top:19.5pt;width:441.75pt;height:69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" fillcolor="#eef5de">
                <v:textbox>
                  <w:txbxContent>
                    <w:p w14:paraId="420A99AE"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2 Assessment criteria 2.1 and 2.2 (scope)</w:t>
      </w:r>
    </w:p>
    <w:p w14:paraId="5C6851F4"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291CEDE3"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699200" behindDoc="0" locked="0" layoutInCell="1" allowOverlap="1" wp14:anchorId="7EFEAFF8" wp14:editId="0BB1C2C5">
                <wp:simplePos x="0" y="0"/>
                <wp:positionH relativeFrom="column">
                  <wp:posOffset>31409</wp:posOffset>
                </wp:positionH>
                <wp:positionV relativeFrom="paragraph">
                  <wp:posOffset>263525</wp:posOffset>
                </wp:positionV>
                <wp:extent cx="5610225" cy="8789035"/>
                <wp:effectExtent l="0" t="0" r="2857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10F33D91"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EAFF8" id="Text Box 21" o:spid="_x0000_s1044" type="#_x0000_t202" style="position:absolute;margin-left:2.45pt;margin-top:20.75pt;width:441.75pt;height:69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" fillcolor="#eef5de">
                <v:textbox>
                  <w:txbxContent>
                    <w:p w14:paraId="10F33D91"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2 Assessment criteria 2.3, 2.4 and 2.5 (time)</w:t>
      </w:r>
    </w:p>
    <w:p w14:paraId="55DED4B0"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609238C1"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701248" behindDoc="0" locked="0" layoutInCell="1" allowOverlap="1" wp14:anchorId="3D89B4D7" wp14:editId="66EB7B90">
                <wp:simplePos x="0" y="0"/>
                <wp:positionH relativeFrom="column">
                  <wp:posOffset>15240</wp:posOffset>
                </wp:positionH>
                <wp:positionV relativeFrom="paragraph">
                  <wp:posOffset>261620</wp:posOffset>
                </wp:positionV>
                <wp:extent cx="5610225" cy="8789035"/>
                <wp:effectExtent l="0" t="0" r="2857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78376CFC"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B4D7" id="Text Box 22" o:spid="_x0000_s1045" type="#_x0000_t202" style="position:absolute;margin-left:1.2pt;margin-top:20.6pt;width:441.75pt;height:69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" fillcolor="#eef5de">
                <v:textbox>
                  <w:txbxContent>
                    <w:p w14:paraId="78376CFC"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5 Assessment criteria 3.3 and 5.2 (quality)</w:t>
      </w:r>
    </w:p>
    <w:p w14:paraId="649835A1"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3E4E4272" w14:textId="77777777" w:rsidR="00F463B1" w:rsidRPr="00346BCD" w:rsidRDefault="00F463B1" w:rsidP="00F463B1">
      <w:pPr>
        <w:spacing w:before="60"/>
        <w:rPr>
          <w:rFonts w:cstheme="minorHAnsi"/>
          <w:iCs/>
        </w:rPr>
      </w:pPr>
      <w:r w:rsidRPr="00346BCD">
        <w:rPr>
          <w:rFonts w:cstheme="minorHAnsi"/>
          <w:iCs/>
        </w:rPr>
        <w:lastRenderedPageBreak/>
        <w:t>Unit 2 Learning outcome 3 Assessment criteria 3.1, 3.2 and 3.3 (leadership)</w:t>
      </w:r>
    </w:p>
    <w:p w14:paraId="5B57EAE6" w14:textId="77777777" w:rsidR="00F07BF1" w:rsidRPr="00346BCD" w:rsidRDefault="003204B2">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703296" behindDoc="0" locked="0" layoutInCell="1" allowOverlap="1" wp14:anchorId="72F02CE2" wp14:editId="02F6D7AF">
                <wp:simplePos x="0" y="0"/>
                <wp:positionH relativeFrom="column">
                  <wp:posOffset>-9411</wp:posOffset>
                </wp:positionH>
                <wp:positionV relativeFrom="paragraph">
                  <wp:posOffset>2645</wp:posOffset>
                </wp:positionV>
                <wp:extent cx="5610225" cy="8789158"/>
                <wp:effectExtent l="0" t="0" r="2857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14:paraId="6664EABC"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2CE2" id="Text Box 23" o:spid="_x0000_s1046" type="#_x0000_t202" style="position:absolute;margin-left:-.75pt;margin-top:.2pt;width:441.75pt;height:69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" fillcolor="#eef5de">
                <v:textbox>
                  <w:txbxContent>
                    <w:p w14:paraId="6664EABC" w14:textId="77777777" w:rsidR="003204B2" w:rsidRDefault="003204B2" w:rsidP="003204B2">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14:paraId="56DB7170"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705344" behindDoc="0" locked="0" layoutInCell="1" allowOverlap="1" wp14:anchorId="52BD1889" wp14:editId="3B630FF2">
                <wp:simplePos x="0" y="0"/>
                <wp:positionH relativeFrom="column">
                  <wp:posOffset>1905</wp:posOffset>
                </wp:positionH>
                <wp:positionV relativeFrom="paragraph">
                  <wp:posOffset>261620</wp:posOffset>
                </wp:positionV>
                <wp:extent cx="5610225" cy="8789035"/>
                <wp:effectExtent l="0" t="0" r="2857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1055F041"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1889" id="Text Box 24" o:spid="_x0000_s1047" type="#_x0000_t202" style="position:absolute;margin-left:.15pt;margin-top:20.6pt;width:441.75pt;height:69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" fillcolor="#eef5de">
                <v:textbox>
                  <w:txbxContent>
                    <w:p w14:paraId="1055F041"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2 Learning outcome 3 Assessment criteria 3.4 and 3.5 (teamwork)</w:t>
      </w:r>
    </w:p>
    <w:p w14:paraId="3B9BC781" w14:textId="77777777" w:rsidR="00F07BF1" w:rsidRPr="00346BCD" w:rsidRDefault="00F07BF1">
      <w:pPr>
        <w:rPr>
          <w:rFonts w:eastAsiaTheme="minorEastAsia" w:cstheme="minorHAnsi"/>
          <w:lang w:eastAsia="en-GB"/>
        </w:rPr>
      </w:pPr>
      <w:r w:rsidRPr="00346BCD">
        <w:rPr>
          <w:rFonts w:eastAsiaTheme="minorEastAsia" w:cstheme="minorHAnsi"/>
          <w:lang w:eastAsia="en-GB"/>
        </w:rPr>
        <w:br w:type="page"/>
      </w:r>
    </w:p>
    <w:p w14:paraId="62417654" w14:textId="77777777" w:rsidR="00F463B1" w:rsidRPr="00346BCD" w:rsidRDefault="003204B2" w:rsidP="00F463B1">
      <w:pPr>
        <w:spacing w:before="60"/>
        <w:rPr>
          <w:rFonts w:cstheme="minorHAnsi"/>
          <w:iCs/>
        </w:rPr>
      </w:pPr>
      <w:r w:rsidRPr="00346BCD">
        <w:rPr>
          <w:rFonts w:cstheme="minorHAnsi"/>
          <w:noProof/>
          <w:sz w:val="24"/>
          <w:szCs w:val="24"/>
          <w:lang w:eastAsia="en-GB"/>
        </w:rPr>
        <w:lastRenderedPageBreak/>
        <mc:AlternateContent>
          <mc:Choice Requires="wps">
            <w:drawing>
              <wp:anchor distT="0" distB="0" distL="114300" distR="114300" simplePos="0" relativeHeight="251707392" behindDoc="0" locked="0" layoutInCell="1" allowOverlap="1" wp14:anchorId="62678F07" wp14:editId="39E6F0C3">
                <wp:simplePos x="0" y="0"/>
                <wp:positionH relativeFrom="column">
                  <wp:posOffset>-9525</wp:posOffset>
                </wp:positionH>
                <wp:positionV relativeFrom="paragraph">
                  <wp:posOffset>250190</wp:posOffset>
                </wp:positionV>
                <wp:extent cx="5610225" cy="8789035"/>
                <wp:effectExtent l="0" t="0" r="2857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14:paraId="1C2E0676" w14:textId="77777777"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8F07" id="Text Box 25" o:spid="_x0000_s1048" type="#_x0000_t202" style="position:absolute;margin-left:-.75pt;margin-top:19.7pt;width:441.75pt;height:69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" fillcolor="#eef5de">
                <v:textbox>
                  <w:txbxContent>
                    <w:p w14:paraId="1C2E0676" w14:textId="77777777"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2 Learning outcome 4 Assessment criteria 3.8, 4.5 and 4.6 (results orientation)</w:t>
      </w:r>
    </w:p>
    <w:p w14:paraId="046565E3" w14:textId="77777777" w:rsidR="00F07BF1" w:rsidRPr="00346BCD" w:rsidRDefault="00F07BF1">
      <w:pPr>
        <w:rPr>
          <w:rFonts w:eastAsiaTheme="minorEastAsia" w:cstheme="minorHAnsi"/>
          <w:lang w:eastAsia="en-GB"/>
        </w:rPr>
      </w:pPr>
      <w:r w:rsidRPr="00346BCD">
        <w:rPr>
          <w:rFonts w:cstheme="minorHAnsi"/>
        </w:rPr>
        <w:br w:type="page"/>
      </w:r>
    </w:p>
    <w:p w14:paraId="4102621F" w14:textId="77777777" w:rsidR="000C02DB" w:rsidRPr="00346BCD" w:rsidRDefault="000C02DB" w:rsidP="000C02DB">
      <w:pPr>
        <w:pStyle w:val="ICRNormal"/>
        <w:spacing w:after="0"/>
        <w:outlineLvl w:val="0"/>
        <w:rPr>
          <w:rFonts w:cstheme="minorHAnsi"/>
          <w:b/>
          <w:sz w:val="28"/>
          <w:szCs w:val="28"/>
        </w:rPr>
      </w:pPr>
      <w:r w:rsidRPr="00346BCD">
        <w:rPr>
          <w:rFonts w:cstheme="minorHAnsi"/>
          <w:b/>
          <w:sz w:val="28"/>
          <w:szCs w:val="28"/>
        </w:rPr>
        <w:lastRenderedPageBreak/>
        <w:t>Section 4: Appendices</w:t>
      </w:r>
    </w:p>
    <w:p w14:paraId="137B22FF" w14:textId="77777777" w:rsidR="000C02DB" w:rsidRPr="00346BCD" w:rsidRDefault="000C02DB" w:rsidP="000C02DB">
      <w:pPr>
        <w:pStyle w:val="ICRNormal"/>
        <w:spacing w:after="0"/>
        <w:rPr>
          <w:rFonts w:cstheme="minorHAnsi"/>
        </w:rPr>
      </w:pPr>
      <w:r w:rsidRPr="00346BCD">
        <w:rPr>
          <w:rFonts w:cstheme="minorHAnsi"/>
        </w:rPr>
        <w:t>Cross-references plans, relevant company or project documents, minutes, reports etc. Please use font size 11. Maximum of 15 sides of A4 on a separate document.</w:t>
      </w:r>
    </w:p>
    <w:p w14:paraId="75FA3B0B" w14:textId="77777777" w:rsidR="000C02DB" w:rsidRPr="00346BCD" w:rsidRDefault="000C02DB" w:rsidP="000C02DB">
      <w:pPr>
        <w:pStyle w:val="ICRNormal"/>
        <w:spacing w:after="0"/>
        <w:rPr>
          <w:rFonts w:cstheme="minorHAnsi"/>
          <w:b/>
          <w:sz w:val="28"/>
          <w:szCs w:val="28"/>
        </w:rPr>
      </w:pPr>
    </w:p>
    <w:p w14:paraId="1BB80DDC" w14:textId="77777777" w:rsidR="000C02DB" w:rsidRPr="00346BCD" w:rsidRDefault="000C02DB" w:rsidP="000C02DB">
      <w:pPr>
        <w:pStyle w:val="ICRNormal"/>
        <w:spacing w:after="0"/>
        <w:outlineLvl w:val="0"/>
        <w:rPr>
          <w:rFonts w:cstheme="minorHAnsi"/>
          <w:sz w:val="18"/>
          <w:szCs w:val="18"/>
        </w:rPr>
      </w:pPr>
      <w:r w:rsidRPr="00346BCD">
        <w:rPr>
          <w:rFonts w:cstheme="minorHAnsi"/>
          <w:b/>
          <w:sz w:val="28"/>
          <w:szCs w:val="28"/>
        </w:rPr>
        <w:t>Applicant checklist</w:t>
      </w:r>
      <w:r w:rsidRPr="00346BCD">
        <w:rPr>
          <w:rFonts w:cstheme="minorHAnsi"/>
        </w:rPr>
        <w:t xml:space="preserve"> </w:t>
      </w:r>
      <w:r w:rsidRPr="00346BCD">
        <w:rPr>
          <w:rFonts w:cstheme="minorHAnsi"/>
          <w:sz w:val="18"/>
          <w:szCs w:val="18"/>
        </w:rPr>
        <w:t>(check the box)</w:t>
      </w:r>
    </w:p>
    <w:p w14:paraId="7EF863F2" w14:textId="77777777" w:rsidR="000C02DB" w:rsidRPr="00346BCD" w:rsidRDefault="000C02DB" w:rsidP="000C02DB">
      <w:pPr>
        <w:pStyle w:val="ICRNormal"/>
        <w:spacing w:after="0"/>
        <w:rPr>
          <w:rFonts w:cstheme="minorHAnsi"/>
          <w:sz w:val="18"/>
          <w:szCs w:val="18"/>
        </w:rPr>
      </w:pPr>
    </w:p>
    <w:tbl>
      <w:tblPr>
        <w:tblStyle w:val="TableGrid"/>
        <w:tblW w:w="0" w:type="auto"/>
        <w:tblLook w:val="04A0" w:firstRow="1" w:lastRow="0" w:firstColumn="1" w:lastColumn="0" w:noHBand="0" w:noVBand="1"/>
      </w:tblPr>
      <w:tblGrid>
        <w:gridCol w:w="5495"/>
        <w:gridCol w:w="3521"/>
      </w:tblGrid>
      <w:tr w:rsidR="000C02DB" w:rsidRPr="00346BCD" w14:paraId="53BF0060" w14:textId="77777777" w:rsidTr="000C02DB">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D6EABC"/>
            <w:hideMark/>
          </w:tcPr>
          <w:p w14:paraId="1A1F2F81" w14:textId="77777777" w:rsidR="000C02DB" w:rsidRPr="00346BCD" w:rsidRDefault="000C02DB">
            <w:pPr>
              <w:pStyle w:val="ICRNormal"/>
              <w:spacing w:after="0"/>
              <w:rPr>
                <w:rFonts w:cstheme="minorHAnsi"/>
                <w:b/>
                <w:lang w:eastAsia="en-US"/>
              </w:rPr>
            </w:pPr>
            <w:r w:rsidRPr="00346BCD">
              <w:rPr>
                <w:rFonts w:cstheme="minorHAnsi"/>
                <w:b/>
                <w:lang w:eastAsia="en-US"/>
              </w:rPr>
              <w:t xml:space="preserve">Completed ALL sections of your application </w:t>
            </w:r>
          </w:p>
        </w:tc>
        <w:tc>
          <w:tcPr>
            <w:tcW w:w="3521" w:type="dxa"/>
            <w:tcBorders>
              <w:top w:val="single" w:sz="4" w:space="0" w:color="auto"/>
              <w:left w:val="single" w:sz="4" w:space="0" w:color="auto"/>
              <w:bottom w:val="single" w:sz="4" w:space="0" w:color="auto"/>
              <w:right w:val="single" w:sz="4" w:space="0" w:color="auto"/>
            </w:tcBorders>
            <w:shd w:val="clear" w:color="auto" w:fill="EEF5DE"/>
          </w:tcPr>
          <w:p w14:paraId="396E339E" w14:textId="77777777" w:rsidR="000C02DB" w:rsidRPr="00346BCD" w:rsidRDefault="000C02DB" w:rsidP="000C02DB">
            <w:pPr>
              <w:pStyle w:val="ICRNormal"/>
              <w:numPr>
                <w:ilvl w:val="0"/>
                <w:numId w:val="3"/>
              </w:numPr>
              <w:spacing w:after="0"/>
              <w:rPr>
                <w:rFonts w:cstheme="minorHAnsi"/>
                <w:sz w:val="18"/>
                <w:szCs w:val="18"/>
                <w:lang w:eastAsia="en-US"/>
              </w:rPr>
            </w:pPr>
          </w:p>
        </w:tc>
      </w:tr>
    </w:tbl>
    <w:p w14:paraId="617E43C1" w14:textId="77777777" w:rsidR="000C02DB" w:rsidRPr="00346BCD" w:rsidRDefault="000C02DB" w:rsidP="000C02DB">
      <w:pPr>
        <w:pStyle w:val="ICRNormal"/>
        <w:spacing w:after="0"/>
        <w:rPr>
          <w:rFonts w:cstheme="minorHAnsi"/>
        </w:rPr>
      </w:pPr>
    </w:p>
    <w:p w14:paraId="43FA3DFF" w14:textId="77777777" w:rsidR="000C02DB" w:rsidRPr="00346BCD" w:rsidRDefault="000C02DB" w:rsidP="000C02DB">
      <w:pPr>
        <w:pStyle w:val="ICRNormal"/>
        <w:spacing w:after="0"/>
        <w:rPr>
          <w:rFonts w:cstheme="minorHAnsi"/>
        </w:rPr>
      </w:pPr>
      <w:r w:rsidRPr="00346BCD">
        <w:rPr>
          <w:rFonts w:cstheme="minorHAnsi"/>
        </w:rPr>
        <w:t>Completed forms to:</w:t>
      </w:r>
    </w:p>
    <w:p w14:paraId="72293547" w14:textId="77777777" w:rsidR="000C02DB" w:rsidRPr="00346BCD" w:rsidRDefault="000C02DB" w:rsidP="000C02DB">
      <w:pPr>
        <w:outlineLvl w:val="0"/>
        <w:rPr>
          <w:rFonts w:cstheme="minorHAnsi"/>
        </w:rPr>
      </w:pPr>
      <w:r w:rsidRPr="00346BCD">
        <w:rPr>
          <w:rFonts w:cstheme="minorHAnsi"/>
        </w:rPr>
        <w:t xml:space="preserve">By email: </w:t>
      </w:r>
      <w:hyperlink r:id="rId10" w:history="1">
        <w:r w:rsidRPr="00346BCD">
          <w:rPr>
            <w:rStyle w:val="Hyperlink"/>
            <w:rFonts w:cstheme="minorHAnsi"/>
          </w:rPr>
          <w:t>ipmaqualifications@apm.org.uk</w:t>
        </w:r>
      </w:hyperlink>
      <w:r w:rsidRPr="00346BCD">
        <w:rPr>
          <w:rFonts w:cstheme="minorHAnsi"/>
        </w:rPr>
        <w:t xml:space="preserve"> </w:t>
      </w:r>
    </w:p>
    <w:p w14:paraId="31EDD63C" w14:textId="77777777" w:rsidR="000C02DB" w:rsidRPr="00346BCD" w:rsidRDefault="000C02DB" w:rsidP="000C02DB">
      <w:pPr>
        <w:rPr>
          <w:rFonts w:cstheme="minorHAnsi"/>
        </w:rPr>
      </w:pPr>
      <w:r w:rsidRPr="00346BCD">
        <w:rPr>
          <w:rFonts w:cstheme="minorHAnsi"/>
        </w:rPr>
        <w:t xml:space="preserve">For queries regarding IPMA qualifications, or this application form, please contact the Qualifications Department: Tel: 01844 271680 Email: </w:t>
      </w:r>
      <w:hyperlink r:id="rId11" w:history="1">
        <w:r w:rsidRPr="00346BCD">
          <w:rPr>
            <w:rStyle w:val="Hyperlink"/>
            <w:rFonts w:cstheme="minorHAnsi"/>
          </w:rPr>
          <w:t>ipmaqualifications@apm.org.uk</w:t>
        </w:r>
      </w:hyperlink>
      <w:r w:rsidRPr="00346BCD">
        <w:rPr>
          <w:rFonts w:cstheme="minorHAnsi"/>
        </w:rPr>
        <w:t xml:space="preserve"> </w:t>
      </w:r>
    </w:p>
    <w:p w14:paraId="0C4095F0"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u w:val="single"/>
          <w:lang w:val="en-US"/>
        </w:rPr>
      </w:pPr>
      <w:r w:rsidRPr="00346BCD">
        <w:rPr>
          <w:rFonts w:cstheme="minorHAnsi"/>
          <w:color w:val="000000" w:themeColor="text1"/>
          <w:u w:val="single"/>
          <w:lang w:val="en-US"/>
        </w:rPr>
        <w:t>Association for Project Management</w:t>
      </w:r>
    </w:p>
    <w:p w14:paraId="24C4DF5F"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 xml:space="preserve">Ibis House, Regent Park </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Tel.</w:t>
      </w:r>
      <w:r w:rsidRPr="00346BCD">
        <w:rPr>
          <w:rFonts w:cstheme="minorHAnsi"/>
          <w:color w:val="000000" w:themeColor="text1"/>
          <w:lang w:val="en-US"/>
        </w:rPr>
        <w:t xml:space="preserve"> (UK) 0845 458 1944</w:t>
      </w:r>
    </w:p>
    <w:p w14:paraId="2FBA086B"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roofErr w:type="spellStart"/>
      <w:r w:rsidRPr="00346BCD">
        <w:rPr>
          <w:rFonts w:cstheme="minorHAnsi"/>
          <w:color w:val="000000" w:themeColor="text1"/>
          <w:lang w:val="en-US"/>
        </w:rPr>
        <w:t>Summerleys</w:t>
      </w:r>
      <w:proofErr w:type="spellEnd"/>
      <w:r w:rsidRPr="00346BCD">
        <w:rPr>
          <w:rFonts w:cstheme="minorHAnsi"/>
          <w:color w:val="000000" w:themeColor="text1"/>
          <w:lang w:val="en-US"/>
        </w:rPr>
        <w:t xml:space="preserve"> Road</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Tel.</w:t>
      </w:r>
      <w:r w:rsidRPr="00346BCD">
        <w:rPr>
          <w:rFonts w:cstheme="minorHAnsi"/>
          <w:color w:val="000000" w:themeColor="text1"/>
          <w:lang w:val="en-US"/>
        </w:rPr>
        <w:t xml:space="preserve"> (UK) +44 1844 271 640</w:t>
      </w:r>
    </w:p>
    <w:p w14:paraId="0EE1C099"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Princes Risborough</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E-mail</w:t>
      </w:r>
      <w:r w:rsidRPr="00346BCD">
        <w:rPr>
          <w:rFonts w:cstheme="minorHAnsi"/>
          <w:color w:val="000000" w:themeColor="text1"/>
          <w:lang w:val="en-US"/>
        </w:rPr>
        <w:t xml:space="preserve"> ipmaqualifications@apm.org.uk</w:t>
      </w:r>
    </w:p>
    <w:p w14:paraId="05A66B40"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Buckinghamshire HP27 9LE</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Web</w:t>
      </w:r>
      <w:r w:rsidRPr="00346BCD">
        <w:rPr>
          <w:rFonts w:cstheme="minorHAnsi"/>
          <w:color w:val="000000" w:themeColor="text1"/>
          <w:lang w:val="en-US"/>
        </w:rPr>
        <w:t xml:space="preserve"> apm.org.uk</w:t>
      </w:r>
    </w:p>
    <w:p w14:paraId="5C6D3C88"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65B815C8"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62287478"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4508FF21"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05305F2C"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2BBFC7B8"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775DA22D"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5E238B5C"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14A641BC"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49347FB2"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7E13A48E"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529CD412"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65809360"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10A2A5BE"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4ABD11A9"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525B5D9B"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1622DBA7"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52514F10"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1452F7E6"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4DFCF949"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7CF45157"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43E15F0E"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38087E05"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38D748CE"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3610C926"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14:paraId="3D018721"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Association for Project Management is incorporated</w:t>
      </w:r>
    </w:p>
    <w:p w14:paraId="7EA9CC09" w14:textId="77777777"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by Royal Charter RC000890 and a Registered Charity</w:t>
      </w:r>
    </w:p>
    <w:p w14:paraId="5305674F" w14:textId="77777777" w:rsidR="00BC1836" w:rsidRPr="00346BCD" w:rsidRDefault="000C02DB" w:rsidP="003204B2">
      <w:pPr>
        <w:spacing w:after="0" w:line="240" w:lineRule="auto"/>
        <w:rPr>
          <w:rFonts w:cstheme="minorHAnsi"/>
          <w:color w:val="000000" w:themeColor="text1"/>
        </w:rPr>
      </w:pPr>
      <w:r w:rsidRPr="00346BCD">
        <w:rPr>
          <w:rFonts w:cstheme="minorHAnsi"/>
          <w:color w:val="000000" w:themeColor="text1"/>
          <w:lang w:val="en-US"/>
        </w:rPr>
        <w:t xml:space="preserve">No. 1171112. Principal office as shown above. </w:t>
      </w:r>
    </w:p>
    <w:sectPr w:rsidR="00BC1836" w:rsidRPr="00346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B216E" w14:textId="77777777" w:rsidR="00541CEC" w:rsidRDefault="00541CEC" w:rsidP="00541CEC">
      <w:pPr>
        <w:spacing w:after="0" w:line="240" w:lineRule="auto"/>
      </w:pPr>
      <w:r>
        <w:separator/>
      </w:r>
    </w:p>
  </w:endnote>
  <w:endnote w:type="continuationSeparator" w:id="0">
    <w:p w14:paraId="3BB0D7D3" w14:textId="77777777" w:rsidR="00541CEC" w:rsidRDefault="00541CEC" w:rsidP="005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2DEC" w14:textId="77777777" w:rsidR="00541CEC" w:rsidRDefault="00541CEC" w:rsidP="00541CEC">
      <w:pPr>
        <w:spacing w:after="0" w:line="240" w:lineRule="auto"/>
      </w:pPr>
      <w:r>
        <w:separator/>
      </w:r>
    </w:p>
  </w:footnote>
  <w:footnote w:type="continuationSeparator" w:id="0">
    <w:p w14:paraId="1A4BC9DB" w14:textId="77777777" w:rsidR="00541CEC" w:rsidRDefault="00541CEC" w:rsidP="00541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37C"/>
    <w:multiLevelType w:val="hybridMultilevel"/>
    <w:tmpl w:val="65CEEA3E"/>
    <w:lvl w:ilvl="0" w:tplc="EC787FF4">
      <w:start w:val="1"/>
      <w:numFmt w:val="bullet"/>
      <w:lvlText w:val=""/>
      <w:lvlJc w:val="left"/>
      <w:pPr>
        <w:ind w:left="720" w:hanging="360"/>
      </w:pPr>
      <w:rPr>
        <w:rFonts w:ascii="Wingdings" w:hAnsi="Wingdings"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85CC5"/>
    <w:multiLevelType w:val="hybridMultilevel"/>
    <w:tmpl w:val="9A78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D3407"/>
    <w:multiLevelType w:val="hybridMultilevel"/>
    <w:tmpl w:val="3DD21C6C"/>
    <w:lvl w:ilvl="0" w:tplc="A664DFE6">
      <w:start w:val="1"/>
      <w:numFmt w:val="bullet"/>
      <w:pStyle w:val="ICRBulle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36"/>
    <w:rsid w:val="000C02DB"/>
    <w:rsid w:val="003204B2"/>
    <w:rsid w:val="00346BCD"/>
    <w:rsid w:val="003927A1"/>
    <w:rsid w:val="00406CEA"/>
    <w:rsid w:val="0041316F"/>
    <w:rsid w:val="00420812"/>
    <w:rsid w:val="00541CEC"/>
    <w:rsid w:val="00596797"/>
    <w:rsid w:val="00674C05"/>
    <w:rsid w:val="0070481C"/>
    <w:rsid w:val="008B4A30"/>
    <w:rsid w:val="009958FE"/>
    <w:rsid w:val="00AA7907"/>
    <w:rsid w:val="00B76ADF"/>
    <w:rsid w:val="00B92F8E"/>
    <w:rsid w:val="00BC1836"/>
    <w:rsid w:val="00D3599C"/>
    <w:rsid w:val="00E1363B"/>
    <w:rsid w:val="00F07BF1"/>
    <w:rsid w:val="00F463B1"/>
    <w:rsid w:val="00FD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F013A"/>
  <w15:docId w15:val="{8BE35EBE-A5C4-4A93-AF0F-2F9BE26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RBullets">
    <w:name w:val="ICR Bullets"/>
    <w:basedOn w:val="Normal"/>
    <w:qFormat/>
    <w:rsid w:val="00420812"/>
    <w:pPr>
      <w:keepLines/>
      <w:widowControl w:val="0"/>
      <w:numPr>
        <w:numId w:val="1"/>
      </w:numPr>
      <w:tabs>
        <w:tab w:val="left" w:pos="440"/>
        <w:tab w:val="left" w:pos="4680"/>
      </w:tabs>
      <w:autoSpaceDE w:val="0"/>
      <w:autoSpaceDN w:val="0"/>
      <w:adjustRightInd w:val="0"/>
      <w:spacing w:before="60" w:after="60" w:line="240" w:lineRule="auto"/>
    </w:pPr>
    <w:rPr>
      <w:rFonts w:eastAsiaTheme="minorEastAsia"/>
      <w:lang w:eastAsia="en-GB"/>
    </w:rPr>
  </w:style>
  <w:style w:type="paragraph" w:customStyle="1" w:styleId="ICRNormal">
    <w:name w:val="ICR Normal"/>
    <w:basedOn w:val="Normal"/>
    <w:qFormat/>
    <w:rsid w:val="00420812"/>
    <w:pPr>
      <w:keepLines/>
      <w:tabs>
        <w:tab w:val="left" w:pos="851"/>
      </w:tabs>
      <w:spacing w:before="160" w:after="60" w:line="240" w:lineRule="auto"/>
    </w:pPr>
    <w:rPr>
      <w:rFonts w:eastAsiaTheme="minorEastAsia"/>
      <w:lang w:eastAsia="en-GB"/>
    </w:rPr>
  </w:style>
  <w:style w:type="paragraph" w:styleId="ListParagraph">
    <w:name w:val="List Paragraph"/>
    <w:basedOn w:val="Normal"/>
    <w:uiPriority w:val="34"/>
    <w:qFormat/>
    <w:rsid w:val="0070481C"/>
    <w:pPr>
      <w:spacing w:after="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3927A1"/>
    <w:rPr>
      <w:color w:val="0563C1" w:themeColor="hyperlink"/>
      <w:u w:val="single"/>
    </w:rPr>
  </w:style>
  <w:style w:type="character" w:customStyle="1" w:styleId="UnresolvedMention1">
    <w:name w:val="Unresolved Mention1"/>
    <w:basedOn w:val="DefaultParagraphFont"/>
    <w:uiPriority w:val="99"/>
    <w:semiHidden/>
    <w:unhideWhenUsed/>
    <w:rsid w:val="003927A1"/>
    <w:rPr>
      <w:color w:val="808080"/>
      <w:shd w:val="clear" w:color="auto" w:fill="E6E6E6"/>
    </w:rPr>
  </w:style>
  <w:style w:type="table" w:styleId="TableGrid">
    <w:name w:val="Table Grid"/>
    <w:basedOn w:val="TableNormal"/>
    <w:uiPriority w:val="39"/>
    <w:rsid w:val="00AA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F"/>
    <w:rPr>
      <w:rFonts w:ascii="Segoe UI" w:hAnsi="Segoe UI" w:cs="Segoe UI"/>
      <w:sz w:val="18"/>
      <w:szCs w:val="18"/>
    </w:rPr>
  </w:style>
  <w:style w:type="paragraph" w:styleId="Header">
    <w:name w:val="header"/>
    <w:basedOn w:val="Normal"/>
    <w:link w:val="HeaderChar"/>
    <w:uiPriority w:val="99"/>
    <w:unhideWhenUsed/>
    <w:rsid w:val="0054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EC"/>
  </w:style>
  <w:style w:type="paragraph" w:styleId="Footer">
    <w:name w:val="footer"/>
    <w:basedOn w:val="Normal"/>
    <w:link w:val="FooterChar"/>
    <w:uiPriority w:val="99"/>
    <w:unhideWhenUsed/>
    <w:rsid w:val="0054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113">
      <w:bodyDiv w:val="1"/>
      <w:marLeft w:val="0"/>
      <w:marRight w:val="0"/>
      <w:marTop w:val="0"/>
      <w:marBottom w:val="0"/>
      <w:divBdr>
        <w:top w:val="none" w:sz="0" w:space="0" w:color="auto"/>
        <w:left w:val="none" w:sz="0" w:space="0" w:color="auto"/>
        <w:bottom w:val="none" w:sz="0" w:space="0" w:color="auto"/>
        <w:right w:val="none" w:sz="0" w:space="0" w:color="auto"/>
      </w:divBdr>
    </w:div>
    <w:div w:id="323164604">
      <w:bodyDiv w:val="1"/>
      <w:marLeft w:val="0"/>
      <w:marRight w:val="0"/>
      <w:marTop w:val="0"/>
      <w:marBottom w:val="0"/>
      <w:divBdr>
        <w:top w:val="none" w:sz="0" w:space="0" w:color="auto"/>
        <w:left w:val="none" w:sz="0" w:space="0" w:color="auto"/>
        <w:bottom w:val="none" w:sz="0" w:space="0" w:color="auto"/>
        <w:right w:val="none" w:sz="0" w:space="0" w:color="auto"/>
      </w:divBdr>
    </w:div>
    <w:div w:id="835804492">
      <w:bodyDiv w:val="1"/>
      <w:marLeft w:val="0"/>
      <w:marRight w:val="0"/>
      <w:marTop w:val="0"/>
      <w:marBottom w:val="0"/>
      <w:divBdr>
        <w:top w:val="none" w:sz="0" w:space="0" w:color="auto"/>
        <w:left w:val="none" w:sz="0" w:space="0" w:color="auto"/>
        <w:bottom w:val="none" w:sz="0" w:space="0" w:color="auto"/>
        <w:right w:val="none" w:sz="0" w:space="0" w:color="auto"/>
      </w:divBdr>
    </w:div>
    <w:div w:id="20282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maqualifications@apm.org.uk" TargetMode="External"/><Relationship Id="rId5" Type="http://schemas.openxmlformats.org/officeDocument/2006/relationships/webSettings" Target="webSettings.xml"/><Relationship Id="rId10" Type="http://schemas.openxmlformats.org/officeDocument/2006/relationships/hyperlink" Target="mailto:ipmaqualifications@apm.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CE9-18B7-4D61-9336-01E44D8A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Pearce</dc:creator>
  <cp:lastModifiedBy>Michelle Whiting</cp:lastModifiedBy>
  <cp:revision>2</cp:revision>
  <cp:lastPrinted>2018-10-08T09:42:00Z</cp:lastPrinted>
  <dcterms:created xsi:type="dcterms:W3CDTF">2021-11-16T13:12:00Z</dcterms:created>
  <dcterms:modified xsi:type="dcterms:W3CDTF">2021-11-16T13:12:00Z</dcterms:modified>
</cp:coreProperties>
</file>